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FD30" w14:textId="082EEA43" w:rsidR="001749EB" w:rsidRPr="002376ED" w:rsidRDefault="00D117C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E7F72" wp14:editId="0D6046A9">
                <wp:simplePos x="0" y="0"/>
                <wp:positionH relativeFrom="column">
                  <wp:posOffset>3284220</wp:posOffset>
                </wp:positionH>
                <wp:positionV relativeFrom="paragraph">
                  <wp:posOffset>-617220</wp:posOffset>
                </wp:positionV>
                <wp:extent cx="2941320" cy="464820"/>
                <wp:effectExtent l="0" t="0" r="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4A35E" id="สี่เหลี่ยมผืนผ้า 33" o:spid="_x0000_s1026" style="position:absolute;margin-left:258.6pt;margin-top:-48.6pt;width:231.6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" fillcolor="white [3212]" stroked="f" strokeweight="1pt"/>
            </w:pict>
          </mc:Fallback>
        </mc:AlternateContent>
      </w:r>
      <w:r w:rsidR="001749EB" w:rsidRPr="002376ED">
        <w:rPr>
          <w:rFonts w:ascii="TH Sarabun New" w:hAnsi="TH Sarabun New" w:cs="TH Sarabun New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3A49D12" wp14:editId="50F01950">
            <wp:simplePos x="0" y="0"/>
            <wp:positionH relativeFrom="margin">
              <wp:posOffset>1181100</wp:posOffset>
            </wp:positionH>
            <wp:positionV relativeFrom="paragraph">
              <wp:posOffset>2856230</wp:posOffset>
            </wp:positionV>
            <wp:extent cx="3581400" cy="868680"/>
            <wp:effectExtent l="0" t="0" r="0" b="0"/>
            <wp:wrapNone/>
            <wp:docPr id="32" name="รูปภาพ 32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EB" w:rsidRPr="002376ED">
        <w:rPr>
          <w:rFonts w:ascii="TH Sarabun New" w:hAnsi="TH Sarabun New" w:cs="TH Sarabun New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CB5D6" wp14:editId="03FA42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6052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5F9E" w14:textId="55E5C48D" w:rsidR="001749EB" w:rsidRPr="001749EB" w:rsidRDefault="001749EB" w:rsidP="001749E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749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ู่มือการ</w:t>
                            </w:r>
                            <w:r w:rsidRPr="001749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ดสอบฟังก์ชัน</w:t>
                            </w:r>
                            <w:r w:rsidRPr="001749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CB5D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0;width:327.6pt;height:1in;z-index:25166438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" filled="f" stroked="f" strokeweight=".5pt">
                <v:textbox>
                  <w:txbxContent>
                    <w:p w14:paraId="4AF95F9E" w14:textId="55E5C48D" w:rsidR="001749EB" w:rsidRPr="001749EB" w:rsidRDefault="001749EB" w:rsidP="001749E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1749EB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ู่มือการ</w:t>
                      </w:r>
                      <w:r w:rsidRPr="001749EB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ทดสอบฟังก์ชัน</w:t>
                      </w:r>
                      <w:r w:rsidRPr="001749EB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อบร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49EB" w:rsidRPr="002376ED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1ADF0901" w14:textId="77777777" w:rsidR="00D117CF" w:rsidRPr="002376ED" w:rsidRDefault="00D117CF" w:rsidP="00D117C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A9E45" wp14:editId="63778A29">
                <wp:simplePos x="0" y="0"/>
                <wp:positionH relativeFrom="column">
                  <wp:posOffset>3093720</wp:posOffset>
                </wp:positionH>
                <wp:positionV relativeFrom="paragraph">
                  <wp:posOffset>-624840</wp:posOffset>
                </wp:positionV>
                <wp:extent cx="2941320" cy="464820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9A20" id="สี่เหลี่ยมผืนผ้า 35" o:spid="_x0000_s1026" style="position:absolute;margin-left:243.6pt;margin-top:-49.2pt;width:231.6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" fillcolor="white [3212]" stroked="f" strokeweight="1pt"/>
            </w:pict>
          </mc:Fallback>
        </mc:AlternateContent>
      </w: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sdt>
      <w:sdtPr>
        <w:rPr>
          <w:rFonts w:asciiTheme="minorHAnsi" w:eastAsiaTheme="minorHAnsi" w:hAnsiTheme="minorHAnsi" w:cs="TH Sarabun New"/>
          <w:sz w:val="22"/>
          <w:szCs w:val="28"/>
          <w:cs w:val="0"/>
          <w:lang w:val="th-TH"/>
        </w:rPr>
        <w:id w:val="41535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6F5F8" w14:textId="6EA00805" w:rsidR="00D117CF" w:rsidRPr="002376ED" w:rsidRDefault="00D117CF" w:rsidP="00D117CF">
          <w:pPr>
            <w:pStyle w:val="ac"/>
            <w:rPr>
              <w:rFonts w:cs="TH Sarabun New"/>
              <w:b/>
              <w:bCs/>
            </w:rPr>
          </w:pPr>
          <w:r w:rsidRPr="002376ED">
            <w:rPr>
              <w:rFonts w:cs="TH Sarabun New"/>
              <w:b/>
              <w:bCs/>
              <w:lang w:val="th-TH"/>
            </w:rPr>
            <w:t>เนื้อหา</w:t>
          </w:r>
        </w:p>
        <w:p w14:paraId="7C1B3350" w14:textId="0870F53B" w:rsidR="00DF4DED" w:rsidRPr="002376ED" w:rsidRDefault="00D117CF">
          <w:pPr>
            <w:pStyle w:val="14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2376E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2376ED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2376E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86098525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 เครื่องมือที่ใช้ในการทดสอบ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5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C8504" w14:textId="4B16806C" w:rsidR="00DF4DED" w:rsidRPr="002376ED" w:rsidRDefault="00A63FEA">
          <w:pPr>
            <w:pStyle w:val="14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6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 ขั้นตอนใ</w:t>
            </w:r>
            <w:r w:rsidR="00F5289E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นการตรวจสอบเครื่องมือ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6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D7B528" w14:textId="4EA36745" w:rsidR="00DF4DED" w:rsidRPr="002376ED" w:rsidRDefault="00A63FEA">
          <w:pPr>
            <w:pStyle w:val="14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7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 ขั้นตอนการต</w:t>
            </w:r>
            <w:r w:rsidR="00F5289E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ิดตั้งเครื่องมือ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7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D9D0A" w14:textId="0F2F4510" w:rsidR="00DF4DED" w:rsidRPr="002376ED" w:rsidRDefault="00A63FEA">
          <w:pPr>
            <w:pStyle w:val="14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8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4. ขั้นตอนการทดสอบด้วยวิธีการ </w:t>
            </w:r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Automated Testing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8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771052" w14:textId="058E7CDA" w:rsidR="00D117CF" w:rsidRPr="002376ED" w:rsidRDefault="00D117CF">
          <w:pPr>
            <w:rPr>
              <w:rFonts w:ascii="TH Sarabun New" w:hAnsi="TH Sarabun New" w:cs="TH Sarabun New"/>
            </w:rPr>
          </w:pPr>
          <w:r w:rsidRPr="002376ED">
            <w:rPr>
              <w:rFonts w:ascii="TH Sarabun New" w:hAnsi="TH Sarabun New" w:cs="TH Sarabun New"/>
              <w:sz w:val="32"/>
              <w:szCs w:val="32"/>
              <w:lang w:val="th-TH"/>
            </w:rPr>
            <w:fldChar w:fldCharType="end"/>
          </w:r>
        </w:p>
      </w:sdtContent>
    </w:sdt>
    <w:p w14:paraId="4C5C676C" w14:textId="6CF1FF60" w:rsidR="001749EB" w:rsidRPr="002376ED" w:rsidRDefault="001749EB" w:rsidP="00D117CF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A7623E2" w14:textId="77777777" w:rsidR="00D117CF" w:rsidRPr="002376ED" w:rsidRDefault="00D117CF" w:rsidP="003B71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D117CF" w:rsidRPr="002376E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FD4CB3" w14:textId="4EF57AD5" w:rsidR="002C7A2F" w:rsidRPr="002376ED" w:rsidRDefault="0097160B" w:rsidP="003B71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ู่มือการ</w:t>
      </w:r>
      <w:r w:rsidR="00D045DE" w:rsidRPr="002376ED">
        <w:rPr>
          <w:rFonts w:ascii="TH Sarabun New" w:hAnsi="TH Sarabun New" w:cs="TH Sarabun New"/>
          <w:b/>
          <w:bCs/>
          <w:sz w:val="36"/>
          <w:szCs w:val="36"/>
          <w:cs/>
        </w:rPr>
        <w:t>ทดสอบฟังก์ชันบันทึกการอบรม</w:t>
      </w:r>
    </w:p>
    <w:p w14:paraId="3A5393A5" w14:textId="77777777" w:rsidR="00A55EB9" w:rsidRPr="002376ED" w:rsidRDefault="00A55EB9" w:rsidP="003B717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6ED665" w14:textId="207559B0" w:rsidR="00D045DE" w:rsidRPr="002376ED" w:rsidRDefault="00A25B08" w:rsidP="00D117CF">
      <w:pPr>
        <w:pStyle w:val="1"/>
        <w:rPr>
          <w:rFonts w:cs="TH Sarabun New"/>
          <w:b/>
          <w:bCs/>
        </w:rPr>
      </w:pPr>
      <w:bookmarkStart w:id="0" w:name="_Toc86098525"/>
      <w:r w:rsidRPr="002376ED">
        <w:rPr>
          <w:rFonts w:cs="TH Sarabun New"/>
          <w:b/>
          <w:bCs/>
          <w:cs/>
        </w:rPr>
        <w:t xml:space="preserve">1. </w:t>
      </w:r>
      <w:r w:rsidR="00D02289" w:rsidRPr="002376ED">
        <w:rPr>
          <w:rFonts w:cs="TH Sarabun New"/>
          <w:b/>
          <w:bCs/>
          <w:cs/>
        </w:rPr>
        <w:t>เครื่องมือ</w:t>
      </w:r>
      <w:r w:rsidRPr="002376ED">
        <w:rPr>
          <w:rFonts w:cs="TH Sarabun New"/>
          <w:b/>
          <w:bCs/>
          <w:cs/>
        </w:rPr>
        <w:t>ที่ใช้ในการทดสอบ</w:t>
      </w:r>
      <w:bookmarkEnd w:id="0"/>
    </w:p>
    <w:p w14:paraId="033E7280" w14:textId="08D83D9F" w:rsidR="00A25B08" w:rsidRPr="002376ED" w:rsidRDefault="00A25B08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1 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="00CC3658" w:rsidRPr="002376ED">
        <w:rPr>
          <w:rFonts w:ascii="TH Sarabun New" w:hAnsi="TH Sarabun New" w:cs="TH Sarabun New"/>
          <w:sz w:val="32"/>
          <w:szCs w:val="32"/>
        </w:rPr>
        <w:t>hrome</w:t>
      </w:r>
      <w:r w:rsidR="002D7CEC" w:rsidRPr="002376ED">
        <w:rPr>
          <w:rFonts w:ascii="TH Sarabun New" w:hAnsi="TH Sarabun New" w:cs="TH Sarabun New"/>
          <w:sz w:val="32"/>
          <w:szCs w:val="32"/>
        </w:rPr>
        <w:t>d</w:t>
      </w:r>
      <w:r w:rsidR="00CC3658" w:rsidRPr="002376ED">
        <w:rPr>
          <w:rFonts w:ascii="TH Sarabun New" w:hAnsi="TH Sarabun New" w:cs="TH Sarabun New"/>
          <w:sz w:val="32"/>
          <w:szCs w:val="32"/>
        </w:rPr>
        <w:t>river</w:t>
      </w:r>
      <w:proofErr w:type="spellEnd"/>
      <w:r w:rsidR="00CC365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F5289E">
        <w:rPr>
          <w:rFonts w:ascii="TH Sarabun New" w:hAnsi="TH Sarabun New" w:cs="TH Sarabun New"/>
          <w:sz w:val="32"/>
          <w:szCs w:val="32"/>
        </w:rPr>
        <w:t xml:space="preserve">95 </w:t>
      </w:r>
      <w:r w:rsidR="00F5289E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(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>เวอร์ชันปัจจุบัน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8BAC71F" w14:textId="7E032A5D" w:rsidR="00A25B08" w:rsidRPr="002376ED" w:rsidRDefault="00A25B08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 xml:space="preserve">1.2  Python </w:t>
      </w:r>
      <w:r w:rsidR="00A55EB9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2376ED">
        <w:rPr>
          <w:rFonts w:ascii="TH Sarabun New" w:hAnsi="TH Sarabun New" w:cs="TH Sarabun New"/>
          <w:sz w:val="32"/>
          <w:szCs w:val="32"/>
        </w:rPr>
        <w:t>3.</w:t>
      </w:r>
      <w:r w:rsidR="00DA71CC" w:rsidRPr="002376ED">
        <w:rPr>
          <w:rFonts w:ascii="TH Sarabun New" w:hAnsi="TH Sarabun New" w:cs="TH Sarabun New"/>
          <w:sz w:val="32"/>
          <w:szCs w:val="32"/>
        </w:rPr>
        <w:t>10.0</w:t>
      </w:r>
    </w:p>
    <w:p w14:paraId="3F6FDD4A" w14:textId="03BC029B" w:rsidR="00A55EB9" w:rsidRPr="002376ED" w:rsidRDefault="00A55EB9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3  </w:t>
      </w:r>
      <w:r w:rsidR="00CC3658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CC3658" w:rsidRPr="002376ED">
        <w:rPr>
          <w:rFonts w:ascii="TH Sarabun New" w:hAnsi="TH Sarabun New" w:cs="TH Sarabun New"/>
          <w:sz w:val="32"/>
          <w:szCs w:val="32"/>
        </w:rPr>
        <w:t>4.1.</w:t>
      </w:r>
      <w:r w:rsidR="004C08D9" w:rsidRPr="002376ED">
        <w:rPr>
          <w:rFonts w:ascii="TH Sarabun New" w:hAnsi="TH Sarabun New" w:cs="TH Sarabun New"/>
          <w:sz w:val="32"/>
          <w:szCs w:val="32"/>
        </w:rPr>
        <w:t>2</w:t>
      </w:r>
    </w:p>
    <w:p w14:paraId="2ED9A6A0" w14:textId="3466F893" w:rsidR="00D02289" w:rsidRPr="002376ED" w:rsidRDefault="00D02289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4  </w:t>
      </w:r>
      <w:r w:rsidR="00CC3658" w:rsidRPr="002376ED">
        <w:rPr>
          <w:rFonts w:ascii="TH Sarabun New" w:hAnsi="TH Sarabun New" w:cs="TH Sarabun New"/>
          <w:sz w:val="32"/>
          <w:szCs w:val="32"/>
        </w:rPr>
        <w:t>Visual Studio Code</w:t>
      </w:r>
    </w:p>
    <w:p w14:paraId="6D5AE190" w14:textId="77777777" w:rsidR="00B87E84" w:rsidRPr="002376ED" w:rsidRDefault="00B87E84" w:rsidP="003B717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D797F57" w14:textId="6804755D" w:rsidR="00D02289" w:rsidRPr="002376ED" w:rsidRDefault="00D02289" w:rsidP="00D117CF">
      <w:pPr>
        <w:pStyle w:val="1"/>
        <w:rPr>
          <w:rFonts w:cs="TH Sarabun New"/>
          <w:b/>
          <w:bCs/>
          <w:cs/>
        </w:rPr>
      </w:pPr>
      <w:bookmarkStart w:id="1" w:name="_Toc86098526"/>
      <w:r w:rsidRPr="002376ED">
        <w:rPr>
          <w:rFonts w:cs="TH Sarabun New"/>
          <w:b/>
          <w:bCs/>
          <w:cs/>
        </w:rPr>
        <w:t xml:space="preserve">2. </w:t>
      </w:r>
      <w:bookmarkEnd w:id="1"/>
      <w:r w:rsidR="000D5FDF" w:rsidRPr="000D5FDF">
        <w:rPr>
          <w:rFonts w:cs="TH Sarabun New"/>
          <w:b/>
          <w:bCs/>
          <w:cs/>
        </w:rPr>
        <w:t>ขั้นตอนในการตรวจสอบเครื่องมือ</w:t>
      </w:r>
    </w:p>
    <w:p w14:paraId="6D79982B" w14:textId="213A3C2A" w:rsidR="00E870C9" w:rsidRPr="002376ED" w:rsidRDefault="00D02289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2.1 ตรวจสอบเครื่องมือ และเวอร์ชันของเครื่องมือที่ใช้ในการทดสอบโดยใช้คำสั่ง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ตามตารางที่ 1</w:t>
      </w:r>
    </w:p>
    <w:p w14:paraId="4F99497A" w14:textId="77777777" w:rsidR="00B87E84" w:rsidRPr="002376ED" w:rsidRDefault="00B87E84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53F3AF3" w14:textId="6CE04531" w:rsidR="00F95CBF" w:rsidRPr="002376ED" w:rsidRDefault="00D02289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6B2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>คำสั่งที่ใช้ในการตรวจสอบเครื่องมือที่ใช้ในการทดสอบ</w:t>
      </w:r>
    </w:p>
    <w:p w14:paraId="72CB6149" w14:textId="77777777" w:rsidR="00217CF4" w:rsidRPr="002376ED" w:rsidRDefault="00217CF4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4031"/>
        <w:gridCol w:w="3254"/>
      </w:tblGrid>
      <w:tr w:rsidR="00D02289" w:rsidRPr="002376ED" w14:paraId="0A67C443" w14:textId="601D58F7" w:rsidTr="00A82AC6">
        <w:tc>
          <w:tcPr>
            <w:tcW w:w="2065" w:type="dxa"/>
          </w:tcPr>
          <w:p w14:paraId="4E6C0FA3" w14:textId="25CCE111" w:rsidR="00D02289" w:rsidRPr="002376ED" w:rsidRDefault="00D02289" w:rsidP="003B71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031" w:type="dxa"/>
          </w:tcPr>
          <w:p w14:paraId="22A0B5B6" w14:textId="275DB974" w:rsidR="00D02289" w:rsidRPr="002376ED" w:rsidRDefault="00D02289" w:rsidP="003B71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สั่ง</w:t>
            </w: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95CBF"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ตรวจสอบเวอร์ชัน</w:t>
            </w:r>
          </w:p>
        </w:tc>
        <w:tc>
          <w:tcPr>
            <w:tcW w:w="3254" w:type="dxa"/>
          </w:tcPr>
          <w:p w14:paraId="60EADDBC" w14:textId="1FC93DFF" w:rsidR="00D02289" w:rsidRPr="002376ED" w:rsidRDefault="00D02289" w:rsidP="003B71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ผลลัพธ์</w:t>
            </w:r>
          </w:p>
        </w:tc>
      </w:tr>
      <w:tr w:rsidR="00D62711" w:rsidRPr="002376ED" w14:paraId="28B70ABA" w14:textId="2D49659E" w:rsidTr="00A82AC6">
        <w:tc>
          <w:tcPr>
            <w:tcW w:w="2065" w:type="dxa"/>
          </w:tcPr>
          <w:p w14:paraId="49E0FA35" w14:textId="60460BAD" w:rsidR="00D62711" w:rsidRPr="002376ED" w:rsidRDefault="00082914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376ED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D62711" w:rsidRPr="002376ED">
              <w:rPr>
                <w:rFonts w:ascii="TH Sarabun New" w:hAnsi="TH Sarabun New" w:cs="TH Sarabun New"/>
                <w:sz w:val="32"/>
                <w:szCs w:val="32"/>
              </w:rPr>
              <w:t>hrome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D62711" w:rsidRPr="002376ED">
              <w:rPr>
                <w:rFonts w:ascii="TH Sarabun New" w:hAnsi="TH Sarabun New" w:cs="TH Sarabun New"/>
                <w:sz w:val="32"/>
                <w:szCs w:val="32"/>
              </w:rPr>
              <w:t>river</w:t>
            </w:r>
            <w:proofErr w:type="spellEnd"/>
          </w:p>
        </w:tc>
        <w:tc>
          <w:tcPr>
            <w:tcW w:w="4031" w:type="dxa"/>
          </w:tcPr>
          <w:p w14:paraId="58859A8A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  <w:p w14:paraId="188697CC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ิกที่ “กำหนดค่าและควบคุม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” หรือ จุดสามจุด ที่มุมบนขวา</w:t>
            </w:r>
          </w:p>
          <w:p w14:paraId="7E7A23A7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3. คลิกที่ “ความช่วยเหลือ”</w:t>
            </w:r>
          </w:p>
          <w:p w14:paraId="56EBA21D" w14:textId="2EB6C6DD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คลิกที่ “เกี่ยวกับ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3254" w:type="dxa"/>
          </w:tcPr>
          <w:p w14:paraId="73CC1C96" w14:textId="34F7D63E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อร์ชัน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95.0.4638.54</w:t>
            </w:r>
          </w:p>
        </w:tc>
      </w:tr>
      <w:tr w:rsidR="00D62711" w:rsidRPr="002376ED" w14:paraId="256BEC1E" w14:textId="77777777" w:rsidTr="00A82AC6">
        <w:tc>
          <w:tcPr>
            <w:tcW w:w="2065" w:type="dxa"/>
          </w:tcPr>
          <w:p w14:paraId="06E97062" w14:textId="52BF8232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</w:t>
            </w:r>
          </w:p>
        </w:tc>
        <w:tc>
          <w:tcPr>
            <w:tcW w:w="4031" w:type="dxa"/>
          </w:tcPr>
          <w:p w14:paraId="17F298AD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Command Prompt</w:t>
            </w:r>
          </w:p>
          <w:p w14:paraId="50D7D686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นคำสั่ง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 --version</w:t>
            </w:r>
          </w:p>
          <w:p w14:paraId="4489206A" w14:textId="034DBCEF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Enter</w:t>
            </w:r>
          </w:p>
        </w:tc>
        <w:tc>
          <w:tcPr>
            <w:tcW w:w="3254" w:type="dxa"/>
          </w:tcPr>
          <w:p w14:paraId="5BAD60EB" w14:textId="1998759D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 3.</w:t>
            </w:r>
            <w:r w:rsidR="00DA71CC" w:rsidRPr="002376ED">
              <w:rPr>
                <w:rFonts w:ascii="TH Sarabun New" w:hAnsi="TH Sarabun New" w:cs="TH Sarabun New"/>
                <w:sz w:val="32"/>
                <w:szCs w:val="32"/>
              </w:rPr>
              <w:t>10.0</w:t>
            </w:r>
          </w:p>
        </w:tc>
      </w:tr>
      <w:tr w:rsidR="00D62711" w:rsidRPr="002376ED" w14:paraId="0DFC9505" w14:textId="78719D8D" w:rsidTr="00A82AC6">
        <w:tc>
          <w:tcPr>
            <w:tcW w:w="2065" w:type="dxa"/>
          </w:tcPr>
          <w:p w14:paraId="11235365" w14:textId="5F609BCF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Robot Framework</w:t>
            </w:r>
          </w:p>
        </w:tc>
        <w:tc>
          <w:tcPr>
            <w:tcW w:w="4031" w:type="dxa"/>
          </w:tcPr>
          <w:p w14:paraId="1846323D" w14:textId="77777777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Command Prompt</w:t>
            </w:r>
          </w:p>
          <w:p w14:paraId="13430AA8" w14:textId="58020010" w:rsidR="00D62711" w:rsidRPr="002376ED" w:rsidRDefault="00D62711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นคำสั่ง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robot --version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Enter</w:t>
            </w:r>
          </w:p>
        </w:tc>
        <w:tc>
          <w:tcPr>
            <w:tcW w:w="3254" w:type="dxa"/>
          </w:tcPr>
          <w:p w14:paraId="39B61C30" w14:textId="402AA505" w:rsidR="00D62711" w:rsidRPr="002376ED" w:rsidRDefault="004C08D9" w:rsidP="003B71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Robot Framework 4.1.2 (Python 3.10.0 on win32)</w:t>
            </w:r>
          </w:p>
        </w:tc>
      </w:tr>
    </w:tbl>
    <w:p w14:paraId="49F4DB9A" w14:textId="77777777" w:rsidR="00E870C9" w:rsidRPr="002376ED" w:rsidRDefault="00E870C9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212D03" w14:textId="74C4AD8A" w:rsidR="00CC3658" w:rsidRPr="002376ED" w:rsidRDefault="00D02289" w:rsidP="003B717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2.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2</w:t>
      </w:r>
      <w:r w:rsidR="00F52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Pr="002376ED">
        <w:rPr>
          <w:rFonts w:ascii="TH Sarabun New" w:hAnsi="TH Sarabun New" w:cs="TH Sarabun New"/>
          <w:sz w:val="32"/>
          <w:szCs w:val="32"/>
          <w:cs/>
        </w:rPr>
        <w:t>มี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และ</w:t>
      </w:r>
      <w:r w:rsidRPr="002376ED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ที่</w:t>
      </w:r>
      <w:r w:rsidR="00F95CBF" w:rsidRPr="002376ED">
        <w:rPr>
          <w:rFonts w:ascii="TH Sarabun New" w:hAnsi="TH Sarabun New" w:cs="TH Sarabun New"/>
          <w:sz w:val="32"/>
          <w:szCs w:val="32"/>
          <w:cs/>
        </w:rPr>
        <w:t>ติดตั้งภายในเครื่องเป็นเวอร์ชันเก่า ให้อ</w:t>
      </w:r>
      <w:proofErr w:type="spellStart"/>
      <w:r w:rsidR="00F95CBF" w:rsidRPr="002376ED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F95CBF" w:rsidRPr="002376ED">
        <w:rPr>
          <w:rFonts w:ascii="TH Sarabun New" w:hAnsi="TH Sarabun New" w:cs="TH Sarabun New"/>
          <w:sz w:val="32"/>
          <w:szCs w:val="32"/>
          <w:cs/>
        </w:rPr>
        <w:t xml:space="preserve">เดตเป็นเวอร์ชันปัจจุบัน 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หรือติดตั้งใหม่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3E846D5" w14:textId="765692C5" w:rsidR="00B87E84" w:rsidRPr="002376ED" w:rsidRDefault="00B87E84" w:rsidP="00D117CF">
      <w:pPr>
        <w:pStyle w:val="1"/>
        <w:rPr>
          <w:rFonts w:cs="TH Sarabun New"/>
          <w:b/>
          <w:bCs/>
        </w:rPr>
      </w:pPr>
      <w:bookmarkStart w:id="2" w:name="_Toc86098527"/>
      <w:r w:rsidRPr="002376ED">
        <w:rPr>
          <w:rFonts w:cs="TH Sarabun New"/>
          <w:b/>
          <w:bCs/>
          <w:cs/>
        </w:rPr>
        <w:lastRenderedPageBreak/>
        <w:t xml:space="preserve">3. </w:t>
      </w:r>
      <w:bookmarkEnd w:id="2"/>
      <w:r w:rsidR="000D5FDF" w:rsidRPr="000D5FDF">
        <w:rPr>
          <w:rFonts w:cs="TH Sarabun New"/>
          <w:b/>
          <w:bCs/>
          <w:cs/>
        </w:rPr>
        <w:t>ขั้นตอนการติดตั้งเครื่องมือ</w:t>
      </w:r>
    </w:p>
    <w:p w14:paraId="66FE81D0" w14:textId="61A42B5D" w:rsidR="007D2D8E" w:rsidRPr="002376ED" w:rsidRDefault="00B87E84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3.</w:t>
      </w:r>
      <w:r w:rsidR="007D2D8E" w:rsidRPr="002376ED">
        <w:rPr>
          <w:rFonts w:ascii="TH Sarabun New" w:hAnsi="TH Sarabun New" w:cs="TH Sarabun New"/>
          <w:sz w:val="32"/>
          <w:szCs w:val="32"/>
          <w:cs/>
        </w:rPr>
        <w:t>1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proofErr w:type="spellStart"/>
      <w:r w:rsidR="00B26365" w:rsidRPr="002376ED">
        <w:rPr>
          <w:rFonts w:ascii="TH Sarabun New" w:hAnsi="TH Sarabun New" w:cs="TH Sarabun New"/>
          <w:sz w:val="32"/>
          <w:szCs w:val="32"/>
        </w:rPr>
        <w:t>c</w:t>
      </w:r>
      <w:r w:rsidR="00DA71CC" w:rsidRPr="002376ED">
        <w:rPr>
          <w:rFonts w:ascii="TH Sarabun New" w:hAnsi="TH Sarabun New" w:cs="TH Sarabun New"/>
          <w:sz w:val="32"/>
          <w:szCs w:val="32"/>
        </w:rPr>
        <w:t>hrome</w:t>
      </w:r>
      <w:r w:rsidR="00B26365" w:rsidRPr="002376ED">
        <w:rPr>
          <w:rFonts w:ascii="TH Sarabun New" w:hAnsi="TH Sarabun New" w:cs="TH Sarabun New"/>
          <w:sz w:val="32"/>
          <w:szCs w:val="32"/>
        </w:rPr>
        <w:t>d</w:t>
      </w:r>
      <w:r w:rsidR="00DA71CC" w:rsidRPr="002376ED">
        <w:rPr>
          <w:rFonts w:ascii="TH Sarabun New" w:hAnsi="TH Sarabun New" w:cs="TH Sarabun New"/>
          <w:sz w:val="32"/>
          <w:szCs w:val="32"/>
        </w:rPr>
        <w:t>river</w:t>
      </w:r>
      <w:proofErr w:type="spellEnd"/>
    </w:p>
    <w:p w14:paraId="06DA4CE8" w14:textId="60525E8D" w:rsidR="00BD3FEC" w:rsidRPr="002376ED" w:rsidRDefault="00BD3FEC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Pr="002376ED">
        <w:rPr>
          <w:rFonts w:ascii="TH Sarabun New" w:hAnsi="TH Sarabun New" w:cs="TH Sarabun New"/>
          <w:sz w:val="32"/>
          <w:szCs w:val="32"/>
        </w:rPr>
        <w:t>https://chromedriver.chromium.org/downloads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และดาวน์โหลด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Pr="002376ED">
        <w:rPr>
          <w:rFonts w:ascii="TH Sarabun New" w:hAnsi="TH Sarabun New" w:cs="TH Sarabun New"/>
          <w:sz w:val="32"/>
          <w:szCs w:val="32"/>
        </w:rPr>
        <w:t>hromedriver</w:t>
      </w:r>
      <w:proofErr w:type="spellEnd"/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ล่าสุด หรือเวอร์ชันที่ตรงกับ </w:t>
      </w:r>
      <w:r w:rsidRPr="002376ED">
        <w:rPr>
          <w:rFonts w:ascii="TH Sarabun New" w:hAnsi="TH Sarabun New" w:cs="TH Sarabun New"/>
          <w:sz w:val="32"/>
          <w:szCs w:val="32"/>
        </w:rPr>
        <w:t xml:space="preserve">Google Chrome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1 และ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เวอร์ชันของ </w:t>
      </w:r>
      <w:r w:rsidRPr="002376ED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2376ED">
        <w:rPr>
          <w:rFonts w:ascii="TH Sarabun New" w:hAnsi="TH Sarabun New" w:cs="TH Sarabun New"/>
          <w:sz w:val="32"/>
          <w:szCs w:val="32"/>
          <w:cs/>
        </w:rPr>
        <w:t>ได้ที่ ข้อ 2 ขั้นตอนในการตรวจสอบเครื่องมือที่ใช้ในการทดสอบ</w:t>
      </w:r>
    </w:p>
    <w:p w14:paraId="24112D75" w14:textId="77777777" w:rsidR="00C931DE" w:rsidRPr="002376ED" w:rsidRDefault="00C931DE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8F2067" w14:textId="77777777" w:rsidR="00C931DE" w:rsidRPr="002376ED" w:rsidRDefault="00BD3FEC" w:rsidP="003B7172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30EBB79" wp14:editId="071F4630">
            <wp:extent cx="5486400" cy="1477108"/>
            <wp:effectExtent l="19050" t="19050" r="19050" b="2794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1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AD20A" w14:textId="0521A570" w:rsidR="00BD3FEC" w:rsidRPr="002376ED" w:rsidRDefault="00C931DE" w:rsidP="003B717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</w: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ของ </w:t>
      </w:r>
      <w:proofErr w:type="spellStart"/>
      <w:r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3852676D" w14:textId="4C567FB0" w:rsidR="003252BE" w:rsidRPr="002376ED" w:rsidRDefault="003252BE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69E766" w14:textId="38427F3E" w:rsidR="003252BE" w:rsidRPr="002376ED" w:rsidRDefault="00BD3FEC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  <w:t xml:space="preserve">    2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Pr="002376ED">
        <w:rPr>
          <w:rFonts w:ascii="TH Sarabun New" w:hAnsi="TH Sarabun New" w:cs="TH Sarabun New"/>
          <w:sz w:val="32"/>
          <w:szCs w:val="32"/>
        </w:rPr>
        <w:t>hromedriver</w:t>
      </w:r>
      <w:proofErr w:type="spellEnd"/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>ตามระบบปฏิบัติการของเครื่องที่ใช้ในการทดสอบ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ในที่นี้ยกตัวอย่างเป็นระบบปฏิบัติการ </w:t>
      </w:r>
      <w:r w:rsidRPr="002376ED">
        <w:rPr>
          <w:rFonts w:ascii="TH Sarabun New" w:hAnsi="TH Sarabun New" w:cs="TH Sarabun New"/>
          <w:sz w:val="32"/>
          <w:szCs w:val="32"/>
        </w:rPr>
        <w:t>Windows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โดยเลือก </w:t>
      </w:r>
      <w:r w:rsidRPr="002376ED">
        <w:rPr>
          <w:rFonts w:ascii="TH Sarabun New" w:hAnsi="TH Sarabun New" w:cs="TH Sarabun New"/>
          <w:sz w:val="32"/>
          <w:szCs w:val="32"/>
        </w:rPr>
        <w:t>chromedriver_win32.zip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2</w:t>
      </w:r>
    </w:p>
    <w:p w14:paraId="740255D6" w14:textId="77777777" w:rsidR="00DF1A72" w:rsidRPr="002376ED" w:rsidRDefault="00DF1A72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EA798D" w14:textId="77777777" w:rsidR="002D7CEC" w:rsidRPr="002376ED" w:rsidRDefault="00BD3FEC" w:rsidP="003B7172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033CB973" wp14:editId="0D9FDDBC">
            <wp:extent cx="5485169" cy="2167890"/>
            <wp:effectExtent l="19050" t="19050" r="20320" b="22860"/>
            <wp:docPr id="19" name="รูปภาพ 1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10"/>
                    <a:srcRect b="9419"/>
                    <a:stretch/>
                  </pic:blipFill>
                  <pic:spPr bwMode="auto">
                    <a:xfrm>
                      <a:off x="0" y="0"/>
                      <a:ext cx="5486400" cy="21683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E13F" w14:textId="39548F3A" w:rsidR="003252BE" w:rsidRPr="002376ED" w:rsidRDefault="002D7CEC" w:rsidP="003B7172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รายชื่อระบบปฏิบัติการที่สามารถดาวน์โหลด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0337F332" w14:textId="147988D4" w:rsidR="002D7CEC" w:rsidRPr="002376ED" w:rsidRDefault="00A55878" w:rsidP="00A55878">
      <w:pPr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211EDF" w14:textId="3DC10113" w:rsidR="00A55878" w:rsidRPr="00F5289E" w:rsidRDefault="003B7172" w:rsidP="003B7172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zh-CN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D3FEC" w:rsidRPr="002376ED">
        <w:rPr>
          <w:rFonts w:ascii="TH Sarabun New" w:hAnsi="TH Sarabun New" w:cs="TH Sarabun New"/>
          <w:sz w:val="32"/>
          <w:szCs w:val="32"/>
        </w:rPr>
        <w:t xml:space="preserve">3. 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>เมื่อดาวน์โหลดเสร็จเรียบร้อยแล้วให้ทำการแ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ย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>กไฟล์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7DB" w:rsidRPr="002376ED">
        <w:rPr>
          <w:rFonts w:ascii="TH Sarabun New" w:hAnsi="TH Sarabun New" w:cs="TH Sarabun New"/>
          <w:sz w:val="32"/>
          <w:szCs w:val="32"/>
        </w:rPr>
        <w:t>unzip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)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ไฟล์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 xml:space="preserve">ที่ดาวน์โหลดมา </w:t>
      </w:r>
      <w:r w:rsidRPr="002376ED">
        <w:rPr>
          <w:rFonts w:ascii="TH Sarabun New" w:hAnsi="TH Sarabun New" w:cs="TH Sarabun New"/>
          <w:sz w:val="32"/>
          <w:szCs w:val="32"/>
          <w:cs/>
        </w:rPr>
        <w:t>และ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นำ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chromedriver.exe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ไปวางไว้ที่ </w:t>
      </w:r>
      <w:bookmarkStart w:id="3" w:name="_Hlk86094246"/>
      <w:r w:rsidR="005264C6" w:rsidRPr="002376ED">
        <w:rPr>
          <w:rFonts w:ascii="TH Sarabun New" w:hAnsi="TH Sarabun New" w:cs="TH Sarabun New"/>
          <w:sz w:val="32"/>
          <w:szCs w:val="32"/>
        </w:rPr>
        <w:t xml:space="preserve">Folder Application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Google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Chrome </w:t>
      </w:r>
      <w:bookmarkEnd w:id="3"/>
      <w:r w:rsidR="00D537DB" w:rsidRPr="002376ED">
        <w:rPr>
          <w:rFonts w:ascii="TH Sarabun New" w:hAnsi="TH Sarabun New" w:cs="TH Sarabun New"/>
          <w:sz w:val="32"/>
          <w:szCs w:val="32"/>
          <w:cs/>
        </w:rPr>
        <w:t>ของ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แต่ละเครื่อง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ซึ่ง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="005264C6" w:rsidRPr="002376ED">
        <w:rPr>
          <w:rFonts w:ascii="TH Sarabun New" w:hAnsi="TH Sarabun New" w:cs="TH Sarabun New"/>
          <w:sz w:val="32"/>
          <w:szCs w:val="32"/>
        </w:rPr>
        <w:t>P</w:t>
      </w:r>
      <w:r w:rsidR="00A55878" w:rsidRPr="002376ED">
        <w:rPr>
          <w:rFonts w:ascii="TH Sarabun New" w:hAnsi="TH Sarabun New" w:cs="TH Sarabun New"/>
          <w:sz w:val="32"/>
          <w:szCs w:val="32"/>
        </w:rPr>
        <w:t>ATH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เส้นทาง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ที่อยู่จะ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แตกต่างกัน</w:t>
      </w:r>
      <w:r w:rsidR="00F52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(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ตัวอย่างนี้</w:t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="005264C6" w:rsidRPr="002376ED">
        <w:rPr>
          <w:rFonts w:ascii="TH Sarabun New" w:hAnsi="TH Sarabun New" w:cs="TH Sarabun New"/>
          <w:sz w:val="32"/>
          <w:szCs w:val="32"/>
        </w:rPr>
        <w:t>C:\Program Files\Google\Chrome\Application</w:t>
      </w:r>
      <w:r w:rsidR="00F5289E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)</w:t>
      </w:r>
    </w:p>
    <w:p w14:paraId="049DE059" w14:textId="7FB26D89" w:rsidR="00BD3FEC" w:rsidRPr="002376ED" w:rsidRDefault="00D537DB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3</w:t>
      </w:r>
    </w:p>
    <w:p w14:paraId="717CFE1A" w14:textId="77777777" w:rsidR="003B7172" w:rsidRPr="002376ED" w:rsidRDefault="003B7172" w:rsidP="003B717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764453" w14:textId="0BCD87FC" w:rsidR="003B7172" w:rsidRPr="002376ED" w:rsidRDefault="003B7172" w:rsidP="003B7172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68218" wp14:editId="5110DFD5">
                <wp:simplePos x="0" y="0"/>
                <wp:positionH relativeFrom="column">
                  <wp:posOffset>1885950</wp:posOffset>
                </wp:positionH>
                <wp:positionV relativeFrom="paragraph">
                  <wp:posOffset>1226185</wp:posOffset>
                </wp:positionV>
                <wp:extent cx="1383030" cy="213360"/>
                <wp:effectExtent l="19050" t="19050" r="2667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5E368" id="สี่เหลี่ยมผืนผ้า 25" o:spid="_x0000_s1026" style="position:absolute;margin-left:148.5pt;margin-top:96.55pt;width:108.9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" filled="f" strokecolor="red" strokeweight="2.25pt"/>
            </w:pict>
          </mc:Fallback>
        </mc:AlternateContent>
      </w:r>
      <w:r w:rsidR="005264C6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3517C922" wp14:editId="3A608BEB">
            <wp:extent cx="2743200" cy="1773548"/>
            <wp:effectExtent l="19050" t="19050" r="19050" b="17780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5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A238" w14:textId="492318BF" w:rsidR="003B7172" w:rsidRPr="002376ED" w:rsidRDefault="003B7172" w:rsidP="003B7172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นำ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ไปวางไว้ที่</w:t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Folder Application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</w:t>
      </w:r>
    </w:p>
    <w:p w14:paraId="48C0AFD3" w14:textId="77777777" w:rsidR="003B7172" w:rsidRPr="002376ED" w:rsidRDefault="003B7172" w:rsidP="003B7172">
      <w:pPr>
        <w:spacing w:line="240" w:lineRule="auto"/>
        <w:rPr>
          <w:rFonts w:ascii="TH Sarabun New" w:hAnsi="TH Sarabun New" w:cs="TH Sarabun New"/>
          <w:sz w:val="32"/>
          <w:szCs w:val="40"/>
        </w:rPr>
      </w:pPr>
    </w:p>
    <w:p w14:paraId="1E13C004" w14:textId="1F4096B7" w:rsidR="003B7172" w:rsidRPr="002376ED" w:rsidRDefault="00D01F9B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Control Panel &gt; System &gt; Advanced system settings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System Properties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แล้วเลือกแท็บ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Advanced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กดที่ปุ่ม </w:t>
      </w:r>
      <w:r w:rsidR="005264C6" w:rsidRPr="002376ED">
        <w:rPr>
          <w:rFonts w:ascii="TH Sarabun New" w:hAnsi="TH Sarabun New" w:cs="TH Sarabun New"/>
          <w:sz w:val="32"/>
          <w:szCs w:val="32"/>
        </w:rPr>
        <w:t>Environment Variables</w:t>
      </w:r>
    </w:p>
    <w:p w14:paraId="5B79DEC8" w14:textId="77777777" w:rsidR="00A55878" w:rsidRPr="002376ED" w:rsidRDefault="00A55878" w:rsidP="003B71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2E3254" w14:textId="77777777" w:rsidR="003B7172" w:rsidRPr="002376ED" w:rsidRDefault="005264C6" w:rsidP="003B7172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9FDDD3B" wp14:editId="28A96A78">
            <wp:extent cx="3200400" cy="2696063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60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CCE8" w14:textId="05C90EAD" w:rsidR="005264C6" w:rsidRPr="002376ED" w:rsidRDefault="003B7172" w:rsidP="0033674A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ตั้งค่า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ystem Properties</w:t>
      </w:r>
    </w:p>
    <w:p w14:paraId="747E05E0" w14:textId="3C7C93D9" w:rsidR="003B7172" w:rsidRPr="002376ED" w:rsidRDefault="00D01F9B" w:rsidP="00D01F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และเลือกกดที่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User variables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System variables </w:t>
      </w:r>
      <w:r w:rsidR="006B0E64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(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ในที่นี้จะยกตัวอย่างเป็น </w:t>
      </w:r>
      <w:r w:rsidR="003B7172" w:rsidRPr="002376ED">
        <w:rPr>
          <w:rFonts w:ascii="TH Sarabun New" w:hAnsi="TH Sarabun New" w:cs="TH Sarabun New"/>
          <w:sz w:val="32"/>
          <w:szCs w:val="32"/>
        </w:rPr>
        <w:t>System variables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และเมื่อคลิกที่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แล้ว จากนั้นกด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Edit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เพิ่ม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D537DB"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5</w:t>
      </w:r>
      <w:r w:rsidR="006B0E64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B6BE93F" w14:textId="77777777" w:rsidR="003B7172" w:rsidRPr="002376ED" w:rsidRDefault="003B7172" w:rsidP="003B717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595DB7F" w14:textId="7C9E2A74" w:rsidR="003B7172" w:rsidRPr="002376ED" w:rsidRDefault="00D537DB" w:rsidP="003B7172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6FDD5" wp14:editId="213CF1E3">
                <wp:simplePos x="0" y="0"/>
                <wp:positionH relativeFrom="column">
                  <wp:posOffset>2545080</wp:posOffset>
                </wp:positionH>
                <wp:positionV relativeFrom="paragraph">
                  <wp:posOffset>688975</wp:posOffset>
                </wp:positionV>
                <wp:extent cx="2293620" cy="693420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C433E" id="สี่เหลี่ยมผืนผ้า 26" o:spid="_x0000_s1026" style="position:absolute;margin-left:200.4pt;margin-top:54.25pt;width:180.6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" fillcolor="white [3212]" stroked="f" strokeweight="1pt"/>
            </w:pict>
          </mc:Fallback>
        </mc:AlternateContent>
      </w:r>
      <w:r w:rsidR="005264C6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0D0129C" wp14:editId="06D33053">
            <wp:extent cx="3657600" cy="4027003"/>
            <wp:effectExtent l="19050" t="19050" r="19050" b="1206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70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3E1EA" w14:textId="31E93ECC" w:rsidR="005264C6" w:rsidRPr="002376ED" w:rsidRDefault="003B7172" w:rsidP="003B7172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ลือก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ath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พื่อทำการเพิ่ม</w:t>
      </w:r>
      <w:r w:rsidR="00D537DB"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D537DB"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3C6F8500" w14:textId="77777777" w:rsidR="00D537DB" w:rsidRPr="002376ED" w:rsidRDefault="00D537DB" w:rsidP="00D537D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</w:p>
    <w:p w14:paraId="59EE15DD" w14:textId="77777777" w:rsidR="00D537DB" w:rsidRPr="002376ED" w:rsidRDefault="00D537DB">
      <w:pPr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CD96436" w14:textId="4B04EFD9" w:rsidR="00D537DB" w:rsidRPr="002376ED" w:rsidRDefault="00D01F9B" w:rsidP="00D01F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ที่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New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เพิ่ม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D537DB"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OK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6</w:t>
      </w:r>
    </w:p>
    <w:p w14:paraId="2627FB47" w14:textId="77777777" w:rsidR="00D537DB" w:rsidRPr="002376ED" w:rsidRDefault="00D537DB" w:rsidP="00D537DB">
      <w:pPr>
        <w:keepNext/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1EB44AC1" w14:textId="71948D11" w:rsidR="00D537DB" w:rsidRPr="002376ED" w:rsidRDefault="00D537DB" w:rsidP="00D537DB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00D159D8" wp14:editId="60599F67">
            <wp:extent cx="3657600" cy="4036183"/>
            <wp:effectExtent l="19050" t="19050" r="19050" b="2159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361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93BE4" w14:textId="79AA9CC1" w:rsidR="005264C6" w:rsidRPr="002376ED" w:rsidRDefault="00D537DB" w:rsidP="00D537DB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เพิ่ม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ATH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1DEA987D" w14:textId="77777777" w:rsidR="00D537DB" w:rsidRPr="002376ED" w:rsidRDefault="00D537DB" w:rsidP="00D537DB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E6416D4" w14:textId="77777777" w:rsidR="003252BE" w:rsidRPr="002376ED" w:rsidRDefault="003252BE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D12191" w14:textId="77777777" w:rsidR="00A55878" w:rsidRPr="002376ED" w:rsidRDefault="00A55878">
      <w:pPr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24CF0D1" w14:textId="06663A24" w:rsidR="00B87E84" w:rsidRPr="002376ED" w:rsidRDefault="00B87E84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="007D2D8E" w:rsidRPr="002376ED">
        <w:rPr>
          <w:rFonts w:ascii="TH Sarabun New" w:hAnsi="TH Sarabun New" w:cs="TH Sarabun New"/>
          <w:sz w:val="32"/>
          <w:szCs w:val="32"/>
        </w:rPr>
        <w:t xml:space="preserve">2 </w:t>
      </w:r>
      <w:r w:rsidR="007D2D8E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="007D2D8E" w:rsidRPr="002376ED">
        <w:rPr>
          <w:rFonts w:ascii="TH Sarabun New" w:hAnsi="TH Sarabun New" w:cs="TH Sarabun New"/>
          <w:sz w:val="32"/>
          <w:szCs w:val="32"/>
        </w:rPr>
        <w:t>Python</w:t>
      </w:r>
    </w:p>
    <w:p w14:paraId="2C855D70" w14:textId="151BCBD0" w:rsidR="00DA71CC" w:rsidRPr="002376ED" w:rsidRDefault="00D01F9B" w:rsidP="00D01F9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https://www.python.org/downloads/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และดาวน์โหลด </w:t>
      </w:r>
      <w:r w:rsidR="00DA71CC" w:rsidRPr="002376ED">
        <w:rPr>
          <w:rFonts w:ascii="TH Sarabun New" w:hAnsi="TH Sarabun New" w:cs="TH Sarabun New"/>
          <w:sz w:val="32"/>
          <w:szCs w:val="32"/>
        </w:rPr>
        <w:t>Download Python 3.10.0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ปัจจุบัน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7</w:t>
      </w:r>
    </w:p>
    <w:p w14:paraId="256A297D" w14:textId="77777777" w:rsidR="00A55878" w:rsidRPr="002376ED" w:rsidRDefault="00A55878" w:rsidP="003B71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EF40148" w14:textId="77777777" w:rsidR="003252BE" w:rsidRPr="002376ED" w:rsidRDefault="00DA71CC" w:rsidP="003B7172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36D41" wp14:editId="42E1A3D9">
                <wp:simplePos x="0" y="0"/>
                <wp:positionH relativeFrom="column">
                  <wp:posOffset>754380</wp:posOffset>
                </wp:positionH>
                <wp:positionV relativeFrom="paragraph">
                  <wp:posOffset>1276985</wp:posOffset>
                </wp:positionV>
                <wp:extent cx="1028700" cy="289560"/>
                <wp:effectExtent l="19050" t="19050" r="19050" b="1524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B8AA" id="สี่เหลี่ยมผืนผ้า 2" o:spid="_x0000_s1026" style="position:absolute;margin-left:59.4pt;margin-top:100.55pt;width:81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" filled="f" strokecolor="red" strokeweight="2.25pt"/>
            </w:pict>
          </mc:Fallback>
        </mc:AlternateContent>
      </w:r>
      <w:r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49ABAC07" wp14:editId="69DED8DE">
            <wp:extent cx="5486400" cy="2581421"/>
            <wp:effectExtent l="0" t="0" r="0" b="9525"/>
            <wp:docPr id="1" name="รูปภาพ 1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2B9" w14:textId="543DC363" w:rsidR="003252BE" w:rsidRPr="002376ED" w:rsidRDefault="003252BE" w:rsidP="003B7172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ดาวน์โหลด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ไพธอน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วอร์ชัน 3.10.0</w:t>
      </w:r>
    </w:p>
    <w:p w14:paraId="276A7FF2" w14:textId="77777777" w:rsidR="00A55878" w:rsidRPr="002376ED" w:rsidRDefault="00A55878" w:rsidP="00A55878">
      <w:pPr>
        <w:rPr>
          <w:rFonts w:ascii="TH Sarabun New" w:hAnsi="TH Sarabun New" w:cs="TH Sarabun New"/>
        </w:rPr>
      </w:pPr>
    </w:p>
    <w:p w14:paraId="3EB8E1B6" w14:textId="4BC17AE7" w:rsidR="00DA71CC" w:rsidRPr="002376ED" w:rsidRDefault="00D01F9B" w:rsidP="00D01F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2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คลิกไฟล์ที่ดาวน์โหลด</w:t>
      </w:r>
      <w:r w:rsidR="003252BE" w:rsidRPr="002376ED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พื่อทำการติดตั้ง </w:t>
      </w:r>
      <w:r w:rsidR="003252BE" w:rsidRPr="002376ED">
        <w:rPr>
          <w:rFonts w:ascii="TH Sarabun New" w:hAnsi="TH Sarabun New" w:cs="TH Sarabun New"/>
          <w:sz w:val="32"/>
          <w:szCs w:val="32"/>
          <w:cs/>
        </w:rPr>
        <w:t>โดย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Install Now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และทำเครื่องหมายถูกที่ปุ่ม </w:t>
      </w:r>
      <w:r w:rsidR="00DA71CC" w:rsidRPr="002376ED">
        <w:rPr>
          <w:rFonts w:ascii="TH Sarabun New" w:hAnsi="TH Sarabun New" w:cs="TH Sarabun New"/>
          <w:sz w:val="32"/>
          <w:szCs w:val="32"/>
        </w:rPr>
        <w:t>Add Python 3.10 to PATH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คลิกที่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Install Now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ดังภาพที่ 8</w:t>
      </w:r>
    </w:p>
    <w:p w14:paraId="50419115" w14:textId="77777777" w:rsidR="00A55878" w:rsidRPr="002376ED" w:rsidRDefault="00A55878" w:rsidP="003B717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E4FB91" w14:textId="75E25C1A" w:rsidR="00A55878" w:rsidRPr="002376ED" w:rsidRDefault="00A55878" w:rsidP="00A5587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425E" wp14:editId="79C40DDC">
                <wp:simplePos x="0" y="0"/>
                <wp:positionH relativeFrom="column">
                  <wp:posOffset>2141220</wp:posOffset>
                </wp:positionH>
                <wp:positionV relativeFrom="paragraph">
                  <wp:posOffset>704215</wp:posOffset>
                </wp:positionV>
                <wp:extent cx="2133600" cy="617220"/>
                <wp:effectExtent l="0" t="0" r="19050" b="114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F8322" id="สี่เหลี่ยมผืนผ้า 30" o:spid="_x0000_s1026" style="position:absolute;margin-left:168.6pt;margin-top:55.45pt;width:168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" filled="f" strokecolor="red" strokeweight="1pt"/>
            </w:pict>
          </mc:Fallback>
        </mc:AlternateContent>
      </w: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88B2" wp14:editId="1F814342">
                <wp:simplePos x="0" y="0"/>
                <wp:positionH relativeFrom="column">
                  <wp:posOffset>2141220</wp:posOffset>
                </wp:positionH>
                <wp:positionV relativeFrom="paragraph">
                  <wp:posOffset>2045335</wp:posOffset>
                </wp:positionV>
                <wp:extent cx="1059180" cy="152400"/>
                <wp:effectExtent l="0" t="0" r="2667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F448B" id="สี่เหลี่ยมผืนผ้า 29" o:spid="_x0000_s1026" style="position:absolute;margin-left:168.6pt;margin-top:161.05pt;width:83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" filled="f" strokecolor="red" strokeweight="1pt"/>
            </w:pict>
          </mc:Fallback>
        </mc:AlternateContent>
      </w:r>
      <w:r w:rsidR="00DA71CC"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255E2F37" wp14:editId="1956E1CC">
            <wp:extent cx="3657600" cy="2253566"/>
            <wp:effectExtent l="0" t="0" r="0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13DB" w14:textId="3D53D8F1" w:rsidR="00DA71CC" w:rsidRPr="002376ED" w:rsidRDefault="00A55878" w:rsidP="00A55878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ython</w:t>
      </w:r>
    </w:p>
    <w:p w14:paraId="56BA2182" w14:textId="3DA46459" w:rsidR="00DA71CC" w:rsidRPr="002376ED" w:rsidRDefault="00DA71CC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AA884A" w14:textId="05357E59" w:rsidR="00DA71CC" w:rsidRPr="002376ED" w:rsidRDefault="00D01F9B" w:rsidP="00D01F9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เมื่อติดตั้งเสร็จแล้วจะแสดงหน้าจอ ดังภาพ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ที่ 9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ให้คลิก </w:t>
      </w:r>
      <w:r w:rsidR="00DA71CC" w:rsidRPr="002376ED">
        <w:rPr>
          <w:rFonts w:ascii="TH Sarabun New" w:hAnsi="TH Sarabun New" w:cs="TH Sarabun New"/>
          <w:sz w:val="32"/>
          <w:szCs w:val="32"/>
        </w:rPr>
        <w:t>Close</w:t>
      </w:r>
    </w:p>
    <w:p w14:paraId="69D8396E" w14:textId="77777777" w:rsidR="00A55878" w:rsidRPr="002376ED" w:rsidRDefault="00A55878" w:rsidP="00A5587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8BDA5D3" w14:textId="77777777" w:rsidR="00A55878" w:rsidRPr="002376ED" w:rsidRDefault="00DA71CC" w:rsidP="00A5587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07269D5" wp14:editId="012AAC91">
            <wp:extent cx="4572000" cy="2818912"/>
            <wp:effectExtent l="0" t="0" r="0" b="635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188" w14:textId="042F88A2" w:rsidR="00DA71CC" w:rsidRPr="002376ED" w:rsidRDefault="00A55878" w:rsidP="00A55878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หน้าจอแสดงการติดตั้งเสร็จสิ้น</w:t>
      </w:r>
    </w:p>
    <w:p w14:paraId="51013BE0" w14:textId="77777777" w:rsidR="00A55878" w:rsidRPr="002376ED" w:rsidRDefault="00A55878" w:rsidP="00A5587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C8F512" w14:textId="4106D4BE" w:rsidR="00DA71CC" w:rsidRPr="002376ED" w:rsidRDefault="00D01F9B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3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--versi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แล</w:t>
      </w:r>
      <w:r w:rsidR="0033674A" w:rsidRPr="002376ED">
        <w:rPr>
          <w:rFonts w:ascii="TH Sarabun New" w:hAnsi="TH Sarabun New" w:cs="TH Sarabun New"/>
          <w:sz w:val="32"/>
          <w:szCs w:val="32"/>
          <w:cs/>
        </w:rPr>
        <w:t>ะกด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Enter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ถ้า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สำเร็จ จะขึ้นเป็น </w:t>
      </w:r>
      <w:r w:rsidR="00DA71CC" w:rsidRPr="002376ED">
        <w:rPr>
          <w:rFonts w:ascii="TH Sarabun New" w:hAnsi="TH Sarabun New" w:cs="TH Sarabun New"/>
          <w:sz w:val="32"/>
          <w:szCs w:val="32"/>
        </w:rPr>
        <w:t>Python 3.</w:t>
      </w:r>
      <w:r w:rsidR="009B71F7" w:rsidRPr="002376ED">
        <w:rPr>
          <w:rFonts w:ascii="TH Sarabun New" w:hAnsi="TH Sarabun New" w:cs="TH Sarabun New"/>
          <w:sz w:val="32"/>
          <w:szCs w:val="32"/>
        </w:rPr>
        <w:t>10.0</w:t>
      </w:r>
      <w:r w:rsidR="0033674A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ปัจจุบัน ดังภาพที่ 10</w:t>
      </w:r>
    </w:p>
    <w:p w14:paraId="49841EBC" w14:textId="77777777" w:rsidR="0033674A" w:rsidRPr="002376ED" w:rsidRDefault="0033674A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A21BBF" w14:textId="77777777" w:rsidR="0033674A" w:rsidRPr="002376ED" w:rsidRDefault="00DA71CC" w:rsidP="0033674A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13BA68C6" wp14:editId="16759125">
            <wp:extent cx="4572000" cy="1803137"/>
            <wp:effectExtent l="0" t="0" r="0" b="698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849F" w14:textId="55E803FA" w:rsidR="00DA71CC" w:rsidRPr="002376ED" w:rsidRDefault="0033674A" w:rsidP="0033674A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รวจสอบเวอร์ชันขอ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ython</w:t>
      </w:r>
    </w:p>
    <w:p w14:paraId="724B7A5B" w14:textId="7AA43115" w:rsidR="00DA71CC" w:rsidRPr="002376ED" w:rsidRDefault="00DA71CC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C03E5E" w14:textId="77777777" w:rsidR="0033674A" w:rsidRPr="002376ED" w:rsidRDefault="0033674A">
      <w:pPr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br w:type="page"/>
      </w:r>
    </w:p>
    <w:p w14:paraId="11131CB9" w14:textId="77777777" w:rsidR="006D7235" w:rsidRPr="002376ED" w:rsidRDefault="0033674A" w:rsidP="006D72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ในส่วนขอ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ackage Installer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ด้วย</w:t>
      </w:r>
      <w:r w:rsidRPr="002376ED">
        <w:rPr>
          <w:rFonts w:ascii="TH Sarabun New" w:hAnsi="TH Sarabun New" w:cs="TH Sarabun New"/>
          <w:sz w:val="32"/>
          <w:szCs w:val="32"/>
          <w:cs/>
        </w:rPr>
        <w:t>การพิมพ์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ip --versi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ถ้าการติดตั้งสำเร็จจะ</w:t>
      </w:r>
      <w:r w:rsidRPr="002376ED">
        <w:rPr>
          <w:rFonts w:ascii="TH Sarabun New" w:hAnsi="TH Sarabun New" w:cs="TH Sarabun New"/>
          <w:sz w:val="32"/>
          <w:szCs w:val="32"/>
          <w:cs/>
        </w:rPr>
        <w:t>แสดงข้อความ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</w:rPr>
        <w:t>pip 2</w:t>
      </w:r>
      <w:r w:rsidRPr="002376ED">
        <w:rPr>
          <w:rFonts w:ascii="TH Sarabun New" w:hAnsi="TH Sarabun New" w:cs="TH Sarabun New"/>
          <w:sz w:val="32"/>
          <w:szCs w:val="32"/>
          <w:cs/>
        </w:rPr>
        <w:t>1</w:t>
      </w:r>
      <w:r w:rsidR="00DA71CC" w:rsidRPr="002376ED">
        <w:rPr>
          <w:rFonts w:ascii="TH Sarabun New" w:hAnsi="TH Sarabun New" w:cs="TH Sarabun New"/>
          <w:sz w:val="32"/>
          <w:szCs w:val="32"/>
        </w:rPr>
        <w:t>.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2.3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 from c:\user\...\pip (python 3.</w:t>
      </w:r>
      <w:r w:rsidRPr="002376ED">
        <w:rPr>
          <w:rFonts w:ascii="TH Sarabun New" w:hAnsi="TH Sarabun New" w:cs="TH Sarabun New"/>
          <w:sz w:val="32"/>
          <w:szCs w:val="32"/>
          <w:cs/>
        </w:rPr>
        <w:t>10</w:t>
      </w:r>
      <w:r w:rsidR="00DA71CC" w:rsidRPr="002376ED">
        <w:rPr>
          <w:rFonts w:ascii="TH Sarabun New" w:hAnsi="TH Sarabun New" w:cs="TH Sarabun New"/>
          <w:sz w:val="32"/>
          <w:szCs w:val="32"/>
        </w:rPr>
        <w:t>)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์</w:t>
      </w:r>
      <w:r w:rsidRPr="002376ED">
        <w:rPr>
          <w:rFonts w:ascii="TH Sarabun New" w:hAnsi="TH Sarabun New" w:cs="TH Sarabun New"/>
          <w:sz w:val="32"/>
          <w:szCs w:val="32"/>
          <w:cs/>
        </w:rPr>
        <w:t>ช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ั</w:t>
      </w:r>
      <w:r w:rsidRPr="002376ED">
        <w:rPr>
          <w:rFonts w:ascii="TH Sarabun New" w:hAnsi="TH Sarabun New" w:cs="TH Sarabun New"/>
          <w:sz w:val="32"/>
          <w:szCs w:val="32"/>
          <w:cs/>
        </w:rPr>
        <w:t>นปัจจุบัน</w:t>
      </w:r>
    </w:p>
    <w:p w14:paraId="49EEAC52" w14:textId="19313D8E" w:rsidR="00DA71CC" w:rsidRPr="002376ED" w:rsidRDefault="0033674A" w:rsidP="006D72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11</w:t>
      </w:r>
    </w:p>
    <w:p w14:paraId="306036C0" w14:textId="77777777" w:rsidR="0033674A" w:rsidRPr="002376ED" w:rsidRDefault="0033674A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CD0904" w14:textId="77777777" w:rsidR="0033674A" w:rsidRPr="002376ED" w:rsidRDefault="00561908" w:rsidP="0033674A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B4566F1" wp14:editId="7D8CEF42">
            <wp:extent cx="4572000" cy="2592887"/>
            <wp:effectExtent l="0" t="0" r="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AD0" w14:textId="450BFEC0" w:rsidR="00DA71CC" w:rsidRPr="002376ED" w:rsidRDefault="0033674A" w:rsidP="0033674A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รวจสอบ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ackage Installer</w:t>
      </w:r>
    </w:p>
    <w:p w14:paraId="14A4A9E8" w14:textId="77777777" w:rsidR="009B71F7" w:rsidRPr="002376ED" w:rsidRDefault="009B71F7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DF7891" w14:textId="4BEE48E5" w:rsidR="007D2D8E" w:rsidRPr="002376ED" w:rsidRDefault="0033674A" w:rsidP="003367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3.</w:t>
      </w:r>
      <w:r w:rsidR="007D2D8E" w:rsidRPr="002376ED">
        <w:rPr>
          <w:rFonts w:ascii="TH Sarabun New" w:hAnsi="TH Sarabun New" w:cs="TH Sarabun New"/>
          <w:sz w:val="32"/>
          <w:szCs w:val="32"/>
        </w:rPr>
        <w:t xml:space="preserve">3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>Robot Framework</w:t>
      </w:r>
    </w:p>
    <w:p w14:paraId="4BE3ECC8" w14:textId="3F42EB4A" w:rsidR="00EC628F" w:rsidRPr="002376ED" w:rsidRDefault="0033674A" w:rsidP="00EC62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จากนั้นพิมพ์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pip install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robotframework</w:t>
      </w:r>
      <w:proofErr w:type="spellEnd"/>
      <w:r w:rsidR="0056190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ซึ่งเมื่อติดตั้งสำเร็จ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จะแสดง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ข้อความ </w:t>
      </w:r>
      <w:r w:rsidR="00561908" w:rsidRPr="002376ED">
        <w:rPr>
          <w:rFonts w:ascii="TH Sarabun New" w:hAnsi="TH Sarabun New" w:cs="TH Sarabun New"/>
          <w:sz w:val="32"/>
          <w:szCs w:val="32"/>
        </w:rPr>
        <w:t>Successfully installed robotframework-</w:t>
      </w:r>
      <w:r w:rsidR="004F6956" w:rsidRPr="002376ED">
        <w:rPr>
          <w:rFonts w:ascii="TH Sarabun New" w:hAnsi="TH Sarabun New" w:cs="TH Sarabun New"/>
          <w:sz w:val="32"/>
          <w:szCs w:val="32"/>
        </w:rPr>
        <w:t xml:space="preserve">4.1.2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>หรือเวอร์ชันปัจจุบัน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 ในกรณีที่ขึ้น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Warning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แสดงข้อความสีเหลือง ให้ทำการอ</w:t>
      </w:r>
      <w:proofErr w:type="spellStart"/>
      <w:r w:rsidR="00EC628F" w:rsidRPr="002376ED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ดตให้เป็นเวอร์ชันล่าสุด โดยป้อนคำสั่ง </w:t>
      </w:r>
      <w:r w:rsidR="00EC628F" w:rsidRPr="002376ED">
        <w:rPr>
          <w:rFonts w:ascii="TH Sarabun New" w:hAnsi="TH Sarabun New" w:cs="TH Sarabun New"/>
          <w:sz w:val="32"/>
          <w:szCs w:val="32"/>
        </w:rPr>
        <w:t>python.exe -m pip install --upgrade pip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>ดังภาพที่ 12 และ 13</w:t>
      </w:r>
    </w:p>
    <w:p w14:paraId="1C5DA17E" w14:textId="77777777" w:rsidR="0033674A" w:rsidRPr="002376ED" w:rsidRDefault="0033674A" w:rsidP="003B717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E985E8D" w14:textId="77777777" w:rsidR="00EC628F" w:rsidRPr="002376ED" w:rsidRDefault="00561908" w:rsidP="00EC628F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5C926CD" wp14:editId="6247D497">
            <wp:extent cx="5486400" cy="151051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09E" w14:textId="7540A6F5" w:rsidR="00561908" w:rsidRPr="002376ED" w:rsidRDefault="00EC628F" w:rsidP="00EC628F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13B8AFB9" w14:textId="77777777" w:rsidR="00EC628F" w:rsidRPr="002376ED" w:rsidRDefault="00EC628F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B4C947" w14:textId="77777777" w:rsidR="006E04A4" w:rsidRPr="002376ED" w:rsidRDefault="00561908" w:rsidP="006E04A4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1782D48E" wp14:editId="00452790">
            <wp:extent cx="5943600" cy="3582670"/>
            <wp:effectExtent l="0" t="0" r="0" b="0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366" w14:textId="239200BF" w:rsidR="00561908" w:rsidRPr="002376ED" w:rsidRDefault="006E04A4" w:rsidP="006E04A4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อ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ัป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ดตเวอร์ชันล่าสุด</w:t>
      </w:r>
    </w:p>
    <w:p w14:paraId="6967EAC1" w14:textId="7E206F29" w:rsidR="00561908" w:rsidRPr="002376ED" w:rsidRDefault="00561908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55709B" w14:textId="33C4BFF3" w:rsidR="00561908" w:rsidRPr="002376ED" w:rsidRDefault="0033674A" w:rsidP="006E04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3.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robot --version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ถ้าติดตั้งสำเร็จเรียบร้อย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จะแสดงข้อความ </w:t>
      </w:r>
      <w:r w:rsidR="004F6956" w:rsidRPr="002376ED">
        <w:rPr>
          <w:rFonts w:ascii="TH Sarabun New" w:hAnsi="TH Sarabun New" w:cs="TH Sarabun New"/>
          <w:sz w:val="32"/>
          <w:szCs w:val="32"/>
        </w:rPr>
        <w:t>Robot Framework 4.1.2 (Python 3.10.0 on win32)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ล่าสุด ดังภาพที่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 14</w:t>
      </w:r>
    </w:p>
    <w:p w14:paraId="765DFD9D" w14:textId="77777777" w:rsidR="006E04A4" w:rsidRPr="002376ED" w:rsidRDefault="006E04A4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2340F9" w14:textId="77777777" w:rsidR="006E04A4" w:rsidRPr="002376ED" w:rsidRDefault="006E04A4" w:rsidP="006E04A4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CC37DD7" wp14:editId="52BF99F7">
            <wp:extent cx="4153260" cy="1653683"/>
            <wp:effectExtent l="0" t="0" r="0" b="3810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9EC" w14:textId="405AB369" w:rsidR="004F6956" w:rsidRPr="002376ED" w:rsidRDefault="006E04A4" w:rsidP="006E04A4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4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ตรวจสอบ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2EA86741" w14:textId="77777777" w:rsidR="006E04A4" w:rsidRPr="002376ED" w:rsidRDefault="006E04A4">
      <w:pPr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br w:type="page"/>
      </w:r>
    </w:p>
    <w:p w14:paraId="0FB19EB0" w14:textId="78EFFEAD" w:rsidR="00561908" w:rsidRPr="002376ED" w:rsidRDefault="0033674A" w:rsidP="006E04A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4.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>เพื่อ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SeleniumLibrary</w:t>
      </w:r>
      <w:proofErr w:type="spellEnd"/>
      <w:r w:rsidR="0056190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ใช้ทดสอบ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pip install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robotframework-seleniumlibrary</w:t>
      </w:r>
      <w:proofErr w:type="spellEnd"/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Enter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และหน้าจอจะแสดงผลลัพธ์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 15</w:t>
      </w:r>
    </w:p>
    <w:p w14:paraId="1D8D0F9A" w14:textId="77777777" w:rsidR="00561908" w:rsidRPr="002376ED" w:rsidRDefault="00561908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7D955C" w14:textId="77777777" w:rsidR="006E04A4" w:rsidRPr="002376ED" w:rsidRDefault="00561908" w:rsidP="006E04A4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72EFE90" wp14:editId="642C7F4D">
            <wp:extent cx="4572000" cy="3433885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6AB" w14:textId="6C023A91" w:rsidR="00D020F3" w:rsidRPr="002376ED" w:rsidRDefault="006E04A4" w:rsidP="006E04A4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leniumLibrary</w:t>
      </w:r>
      <w:proofErr w:type="spellEnd"/>
    </w:p>
    <w:p w14:paraId="76DB9F80" w14:textId="6282EBEE" w:rsidR="00D020F3" w:rsidRPr="002376ED" w:rsidRDefault="00386664" w:rsidP="00386664">
      <w:pPr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A0798D1" w14:textId="77777777" w:rsidR="00D020F3" w:rsidRPr="002376ED" w:rsidRDefault="00D020F3" w:rsidP="003367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 xml:space="preserve">4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วิธีติดตั้ง </w:t>
      </w:r>
      <w:r w:rsidRPr="002376ED">
        <w:rPr>
          <w:rFonts w:ascii="TH Sarabun New" w:hAnsi="TH Sarabun New" w:cs="TH Sarabun New"/>
          <w:sz w:val="32"/>
          <w:szCs w:val="32"/>
        </w:rPr>
        <w:t>Visual Studio Code</w:t>
      </w:r>
    </w:p>
    <w:p w14:paraId="254A2F5C" w14:textId="03AA27E5" w:rsidR="00D020F3" w:rsidRPr="002376ED" w:rsidRDefault="0033674A" w:rsidP="00291B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4.1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="00D020F3" w:rsidRPr="002376ED">
        <w:rPr>
          <w:rFonts w:ascii="TH Sarabun New" w:hAnsi="TH Sarabun New" w:cs="TH Sarabun New"/>
          <w:sz w:val="32"/>
          <w:szCs w:val="32"/>
        </w:rPr>
        <w:t>https://code.visualstudio.com/download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 เพื่อทำการดาวน์โหลด </w:t>
      </w:r>
      <w:r w:rsidR="00D020F3" w:rsidRPr="002376ED">
        <w:rPr>
          <w:rFonts w:ascii="TH Sarabun New" w:hAnsi="TH Sarabun New" w:cs="TH Sarabun New"/>
          <w:sz w:val="32"/>
          <w:szCs w:val="32"/>
        </w:rPr>
        <w:t>Visual Studio Code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 xml:space="preserve"> จากนั้นเลือกตามระบบปฏิบัติการของเครื่องที่ใช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>้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>ในการทดสอบ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>และทำการติดตั้งให้เรียบร้อย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และเลือกทำเครื่องหมายถูกที่ </w:t>
      </w:r>
      <w:r w:rsidR="00291B08" w:rsidRPr="002376ED">
        <w:rPr>
          <w:rFonts w:ascii="TH Sarabun New" w:hAnsi="TH Sarabun New" w:cs="TH Sarabun New"/>
          <w:sz w:val="32"/>
          <w:szCs w:val="32"/>
        </w:rPr>
        <w:t>Add to PATH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และกด </w:t>
      </w:r>
      <w:r w:rsidR="00291B08" w:rsidRPr="002376ED">
        <w:rPr>
          <w:rFonts w:ascii="TH Sarabun New" w:hAnsi="TH Sarabun New" w:cs="TH Sarabun New"/>
          <w:sz w:val="32"/>
          <w:szCs w:val="32"/>
        </w:rPr>
        <w:t xml:space="preserve">Next 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ต่อไปเรื่อย ๆ จนกระทั่งการติดตั้งเสร็จสมบูรณ์ 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>ดังภาพที่ 16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และ 17</w:t>
      </w:r>
      <w:r w:rsidR="002F7AC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14:paraId="093A1D5E" w14:textId="77777777" w:rsidR="00386664" w:rsidRPr="002376ED" w:rsidRDefault="00386664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6EA983" w14:textId="77777777" w:rsidR="00386664" w:rsidRPr="002376ED" w:rsidRDefault="00D020F3" w:rsidP="00386664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D486A3F" wp14:editId="02CEE3FB">
            <wp:extent cx="4572000" cy="2159488"/>
            <wp:effectExtent l="19050" t="19050" r="19050" b="1270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94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46AD" w14:textId="0DC36A92" w:rsidR="00D020F3" w:rsidRDefault="00386664" w:rsidP="00291B08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ดาวน์โหลด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sual Studio Code</w:t>
      </w:r>
    </w:p>
    <w:p w14:paraId="108C69E5" w14:textId="77777777" w:rsidR="002F7ACF" w:rsidRPr="002F7ACF" w:rsidRDefault="002F7ACF" w:rsidP="002F7ACF"/>
    <w:p w14:paraId="14978CF8" w14:textId="77777777" w:rsidR="00291B08" w:rsidRPr="002376ED" w:rsidRDefault="00D020F3" w:rsidP="00291B0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B97002B" wp14:editId="3C32D418">
            <wp:extent cx="3647947" cy="2979420"/>
            <wp:effectExtent l="19050" t="19050" r="10160" b="1143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512" cy="29823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C7F31" w14:textId="600BE88C" w:rsidR="00386664" w:rsidRPr="002F7ACF" w:rsidRDefault="00291B08" w:rsidP="002F7ACF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7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sual Studio Code</w:t>
      </w:r>
    </w:p>
    <w:p w14:paraId="5D3883BE" w14:textId="0B84E420" w:rsidR="00D020F3" w:rsidRPr="002376ED" w:rsidRDefault="00386664" w:rsidP="00F41E2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.3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ติดตั้งตัวช่วยในการเขียน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Robot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="00D020F3"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โดยการคลิกที่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Extension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ซึ่งอยู่บริเวณซ้ายมือดังรูป 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และค้นหาคำว่า </w:t>
      </w:r>
      <w:r w:rsidR="00F41E2F" w:rsidRPr="002376ED">
        <w:rPr>
          <w:rFonts w:ascii="TH Sarabun New" w:hAnsi="TH Sarabun New" w:cs="TH Sarabun New"/>
          <w:sz w:val="32"/>
          <w:szCs w:val="32"/>
        </w:rPr>
        <w:t>Robot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และเลือก </w:t>
      </w:r>
      <w:r w:rsidR="00F41E2F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="00F41E2F"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</w:t>
      </w:r>
      <w:r w:rsidR="00F41E2F" w:rsidRPr="002376ED">
        <w:rPr>
          <w:rFonts w:ascii="TH Sarabun New" w:hAnsi="TH Sarabun New" w:cs="TH Sarabun New"/>
          <w:sz w:val="32"/>
          <w:szCs w:val="32"/>
        </w:rPr>
        <w:t xml:space="preserve">18 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>และ 19</w:t>
      </w:r>
      <w:r w:rsidR="002F7AC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14:paraId="08457FAF" w14:textId="6D4010F2" w:rsidR="00D020F3" w:rsidRPr="002376ED" w:rsidRDefault="00D020F3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721B14" w14:textId="4CE463B6" w:rsidR="00F41E2F" w:rsidRPr="002376ED" w:rsidRDefault="00F41E2F" w:rsidP="00F41E2F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1A53" wp14:editId="5C2156C1">
                <wp:simplePos x="0" y="0"/>
                <wp:positionH relativeFrom="column">
                  <wp:posOffset>457200</wp:posOffset>
                </wp:positionH>
                <wp:positionV relativeFrom="paragraph">
                  <wp:posOffset>2099310</wp:posOffset>
                </wp:positionV>
                <wp:extent cx="457200" cy="510540"/>
                <wp:effectExtent l="0" t="0" r="19050" b="2286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394DE" id="สี่เหลี่ยมผืนผ้า 37" o:spid="_x0000_s1026" style="position:absolute;margin-left:36pt;margin-top:165.3pt;width:36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" filled="f" strokecolor="red" strokeweight="1.5pt"/>
            </w:pict>
          </mc:Fallback>
        </mc:AlternateContent>
      </w:r>
      <w:r w:rsidR="00D020F3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76EF47E3" wp14:editId="54A5C52D">
            <wp:extent cx="5022015" cy="3444538"/>
            <wp:effectExtent l="0" t="0" r="7620" b="381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051" w14:textId="6BACF68A" w:rsidR="00D020F3" w:rsidRDefault="00F41E2F" w:rsidP="00F41E2F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xtension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สริม</w:t>
      </w:r>
    </w:p>
    <w:p w14:paraId="4D249BCA" w14:textId="77777777" w:rsidR="002F7ACF" w:rsidRPr="002F7ACF" w:rsidRDefault="002F7ACF" w:rsidP="002F7ACF"/>
    <w:p w14:paraId="0A55DE4E" w14:textId="77777777" w:rsidR="00F41E2F" w:rsidRPr="002376ED" w:rsidRDefault="00D020F3" w:rsidP="00F41E2F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7C556EC9" wp14:editId="1F20C824">
            <wp:extent cx="5486400" cy="2496429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5574" w14:textId="202140C9" w:rsidR="00D020F3" w:rsidRPr="002F7ACF" w:rsidRDefault="00F41E2F" w:rsidP="002F7ACF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xtension Robot Framework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tellisense</w:t>
      </w:r>
      <w:proofErr w:type="spellEnd"/>
    </w:p>
    <w:p w14:paraId="773CF9AD" w14:textId="1240B15E" w:rsidR="00F41E2F" w:rsidRPr="002376ED" w:rsidRDefault="00F41E2F" w:rsidP="00F41E2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.4 เมื่อเลือก </w:t>
      </w:r>
      <w:r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0E64"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แล้ว ให้กด </w:t>
      </w:r>
      <w:r w:rsidRPr="002376ED">
        <w:rPr>
          <w:rFonts w:ascii="TH Sarabun New" w:hAnsi="TH Sarabun New" w:cs="TH Sarabun New"/>
          <w:sz w:val="32"/>
          <w:szCs w:val="32"/>
        </w:rPr>
        <w:t xml:space="preserve">Install </w:t>
      </w:r>
      <w:r w:rsidRPr="002376ED">
        <w:rPr>
          <w:rFonts w:ascii="TH Sarabun New" w:hAnsi="TH Sarabun New" w:cs="TH Sarabun New"/>
          <w:sz w:val="32"/>
          <w:szCs w:val="32"/>
          <w:cs/>
        </w:rPr>
        <w:t>เพื่อทำการติดตั้ง เมื่อติดตั้งสำเร็จจะแสดง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20</w:t>
      </w:r>
    </w:p>
    <w:p w14:paraId="287FE532" w14:textId="77777777" w:rsidR="00F41E2F" w:rsidRPr="002376ED" w:rsidRDefault="00F41E2F" w:rsidP="003B717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68DE87" w14:textId="77777777" w:rsidR="00F41E2F" w:rsidRPr="002376ED" w:rsidRDefault="00D020F3" w:rsidP="00F41E2F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0A41C03" wp14:editId="17F78ACD">
            <wp:extent cx="4572000" cy="2207846"/>
            <wp:effectExtent l="0" t="0" r="0" b="254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9F9" w14:textId="701AB89D" w:rsidR="00F41E2F" w:rsidRDefault="00F41E2F" w:rsidP="00ED1200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0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</w:t>
      </w:r>
      <w:r w:rsidRPr="002376ED">
        <w:rPr>
          <w:rFonts w:ascii="TH Sarabun New" w:hAnsi="TH Sarabun New" w:cs="TH Sarabun New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obot Framework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tellisense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ำเร็จ</w:t>
      </w:r>
      <w:bookmarkStart w:id="4" w:name="_Toc86098528"/>
    </w:p>
    <w:p w14:paraId="7D2FFA29" w14:textId="77777777" w:rsidR="00ED1200" w:rsidRPr="00ED1200" w:rsidRDefault="00ED1200" w:rsidP="00ED1200">
      <w:pPr>
        <w:rPr>
          <w:cs/>
        </w:rPr>
      </w:pPr>
    </w:p>
    <w:p w14:paraId="4BCD4194" w14:textId="14183A88" w:rsidR="001749EB" w:rsidRPr="002376ED" w:rsidRDefault="001749EB" w:rsidP="00F41E2F">
      <w:pPr>
        <w:pStyle w:val="1"/>
        <w:rPr>
          <w:rFonts w:cs="TH Sarabun New"/>
          <w:b/>
          <w:bCs/>
        </w:rPr>
      </w:pPr>
      <w:r w:rsidRPr="002376ED">
        <w:rPr>
          <w:rFonts w:cs="TH Sarabun New"/>
          <w:b/>
          <w:bCs/>
          <w:cs/>
        </w:rPr>
        <w:t xml:space="preserve">4. </w:t>
      </w:r>
      <w:bookmarkEnd w:id="4"/>
      <w:r w:rsidR="00A0166E" w:rsidRPr="00A0166E">
        <w:rPr>
          <w:rFonts w:cs="TH Sarabun New"/>
          <w:b/>
          <w:bCs/>
          <w:cs/>
        </w:rPr>
        <w:t xml:space="preserve">ขั้นตอนการทดสอบด้วยวิธีการ </w:t>
      </w:r>
      <w:r w:rsidR="00A0166E" w:rsidRPr="00A0166E">
        <w:rPr>
          <w:rFonts w:cs="TH Sarabun New"/>
          <w:b/>
          <w:bCs/>
        </w:rPr>
        <w:t>Automated Testing</w:t>
      </w:r>
    </w:p>
    <w:p w14:paraId="6DC3BAB6" w14:textId="4DF64719" w:rsidR="00F41E2F" w:rsidRDefault="00F41E2F" w:rsidP="00F41E2F">
      <w:pPr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  <w:r w:rsidR="002376ED" w:rsidRPr="002376ED">
        <w:rPr>
          <w:rFonts w:ascii="TH Sarabun New" w:hAnsi="TH Sarabun New" w:cs="TH Sarabun New"/>
          <w:sz w:val="32"/>
          <w:szCs w:val="32"/>
          <w:cs/>
        </w:rPr>
        <w:t xml:space="preserve">1. เปิด </w:t>
      </w:r>
      <w:r w:rsidR="002376ED" w:rsidRPr="002376ED">
        <w:rPr>
          <w:rFonts w:ascii="TH Sarabun New" w:hAnsi="TH Sarabun New" w:cs="TH Sarabun New"/>
          <w:sz w:val="32"/>
          <w:szCs w:val="32"/>
        </w:rPr>
        <w:t>Visual Studio Code</w:t>
      </w:r>
      <w:r w:rsidR="002376ED" w:rsidRPr="002376ED">
        <w:rPr>
          <w:rFonts w:ascii="TH Sarabun New" w:hAnsi="TH Sarabun New" w:cs="TH Sarabun New"/>
          <w:sz w:val="32"/>
          <w:szCs w:val="32"/>
          <w:cs/>
        </w:rPr>
        <w:t xml:space="preserve"> และกด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63B0">
        <w:rPr>
          <w:rFonts w:ascii="TH Sarabun New" w:hAnsi="TH Sarabun New" w:cs="TH Sarabun New"/>
          <w:sz w:val="32"/>
          <w:szCs w:val="32"/>
        </w:rPr>
        <w:t xml:space="preserve">File &gt; Open </w:t>
      </w:r>
      <w:proofErr w:type="spellStart"/>
      <w:r w:rsidR="00BE63B0">
        <w:rPr>
          <w:rFonts w:ascii="TH Sarabun New" w:hAnsi="TH Sarabun New" w:cs="TH Sarabun New"/>
          <w:sz w:val="32"/>
          <w:szCs w:val="32"/>
        </w:rPr>
        <w:t>Floder</w:t>
      </w:r>
      <w:proofErr w:type="spellEnd"/>
      <w:r w:rsidR="00BE63B0">
        <w:rPr>
          <w:rFonts w:ascii="TH Sarabun New" w:hAnsi="TH Sarabun New" w:cs="TH Sarabun New"/>
          <w:sz w:val="32"/>
          <w:szCs w:val="32"/>
        </w:rPr>
        <w:t xml:space="preserve">… 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และเลือก </w:t>
      </w:r>
      <w:r w:rsidR="00BE63B0">
        <w:rPr>
          <w:rFonts w:ascii="TH Sarabun New" w:hAnsi="TH Sarabun New" w:cs="TH Sarabun New"/>
          <w:sz w:val="32"/>
          <w:szCs w:val="32"/>
        </w:rPr>
        <w:t xml:space="preserve">PATH 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ที่เก็บโค้ด </w:t>
      </w:r>
      <w:r w:rsidR="00BE63B0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2F29BC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="00405462"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เปิดไฟล์ </w:t>
      </w:r>
      <w:r w:rsidR="00405462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405462">
        <w:rPr>
          <w:rFonts w:ascii="TH Sarabun New" w:hAnsi="TH Sarabun New" w:cs="TH Sarabun New" w:hint="cs"/>
          <w:sz w:val="32"/>
          <w:szCs w:val="32"/>
          <w:cs/>
        </w:rPr>
        <w:t>ขึ้นมาเพื่อเริ่มทำการทดสอบ ดังภาพที่ 21</w:t>
      </w:r>
    </w:p>
    <w:p w14:paraId="7C1258C1" w14:textId="77777777" w:rsidR="00405462" w:rsidRDefault="00405462" w:rsidP="00F41E2F">
      <w:pPr>
        <w:rPr>
          <w:rFonts w:ascii="TH Sarabun New" w:hAnsi="TH Sarabun New" w:cs="TH Sarabun New"/>
          <w:sz w:val="32"/>
          <w:szCs w:val="32"/>
          <w:cs/>
        </w:rPr>
      </w:pPr>
    </w:p>
    <w:p w14:paraId="618CB11E" w14:textId="77777777" w:rsidR="00405462" w:rsidRDefault="00BE63B0" w:rsidP="00405462">
      <w:pPr>
        <w:keepNext/>
        <w:jc w:val="center"/>
      </w:pPr>
      <w:r w:rsidRPr="00BE63B0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CFACEF3" wp14:editId="20B5C0DF">
            <wp:extent cx="2286000" cy="2302768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048" w14:textId="5F3A9E85" w:rsidR="002F29BC" w:rsidRPr="00405462" w:rsidRDefault="00405462" w:rsidP="00405462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การเปิดไฟล์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Robot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3AE5A788" w14:textId="5CDDE559" w:rsidR="002F29BC" w:rsidRDefault="002F29BC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ที่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Training.rob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แก้ไข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ile Directory </w:t>
      </w:r>
      <w:r>
        <w:rPr>
          <w:rFonts w:ascii="TH Sarabun New" w:hAnsi="TH Sarabun New" w:cs="TH Sarabun New" w:hint="cs"/>
          <w:sz w:val="32"/>
          <w:szCs w:val="32"/>
          <w:cs/>
        </w:rPr>
        <w:t>โดยให้ผู้</w:t>
      </w:r>
      <w:r w:rsidR="003412C3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แก้ไขตัวแปร </w:t>
      </w:r>
      <w:r w:rsidRPr="002F29BC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Pr="002F29BC">
        <w:rPr>
          <w:rFonts w:ascii="TH Sarabun New" w:hAnsi="TH Sarabun New" w:cs="TH Sarabun New"/>
          <w:sz w:val="32"/>
          <w:szCs w:val="32"/>
        </w:rPr>
        <w:t>pic_directory</w:t>
      </w:r>
      <w:proofErr w:type="spellEnd"/>
      <w:r w:rsidRPr="002F29BC">
        <w:rPr>
          <w:rFonts w:ascii="TH Sarabun New" w:hAnsi="TH Sarabun New" w:cs="TH Sarabun New"/>
          <w:sz w:val="32"/>
          <w:szCs w:val="32"/>
        </w:rPr>
        <w:t>}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ร้าง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รูปภาพผลการทดสอบ และแก้ไข </w:t>
      </w:r>
      <w:r>
        <w:rPr>
          <w:rFonts w:ascii="TH Sarabun New" w:hAnsi="TH Sarabun New" w:cs="TH Sarabun New"/>
          <w:sz w:val="32"/>
          <w:szCs w:val="32"/>
        </w:rPr>
        <w:t>Test Case</w:t>
      </w:r>
      <w:r w:rsidR="00343CA6">
        <w:rPr>
          <w:rFonts w:ascii="TH Sarabun New" w:hAnsi="TH Sarabun New" w:cs="TH Sarabun New"/>
          <w:sz w:val="32"/>
          <w:szCs w:val="32"/>
        </w:rPr>
        <w:t xml:space="preserve"> 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343CA6" w:rsidRPr="00343CA6">
        <w:rPr>
          <w:rFonts w:ascii="TH Sarabun New" w:hAnsi="TH Sarabun New" w:cs="TH Sarabun New"/>
          <w:sz w:val="32"/>
          <w:szCs w:val="32"/>
        </w:rPr>
        <w:t>Set-up Directory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 โดยแก้ไขให้ตรงกับ </w:t>
      </w:r>
      <w:r w:rsidR="00343CA6" w:rsidRPr="002F29BC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343CA6" w:rsidRPr="002F29BC">
        <w:rPr>
          <w:rFonts w:ascii="TH Sarabun New" w:hAnsi="TH Sarabun New" w:cs="TH Sarabun New"/>
          <w:sz w:val="32"/>
          <w:szCs w:val="32"/>
        </w:rPr>
        <w:t>pic_directory</w:t>
      </w:r>
      <w:proofErr w:type="spellEnd"/>
      <w:r w:rsidR="00343CA6" w:rsidRPr="002F29BC">
        <w:rPr>
          <w:rFonts w:ascii="TH Sarabun New" w:hAnsi="TH Sarabun New" w:cs="TH Sarabun New"/>
          <w:sz w:val="32"/>
          <w:szCs w:val="32"/>
        </w:rPr>
        <w:t>}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 แต่ไม่มี / (</w:t>
      </w:r>
      <w:r w:rsidR="00343CA6">
        <w:rPr>
          <w:rFonts w:ascii="TH Sarabun New" w:hAnsi="TH Sarabun New" w:cs="TH Sarabun New"/>
          <w:sz w:val="32"/>
          <w:szCs w:val="32"/>
        </w:rPr>
        <w:t>Slash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>) ต่อท้าย ตัวอย่างเช่น</w:t>
      </w:r>
    </w:p>
    <w:p w14:paraId="522A18D4" w14:textId="4C19A602" w:rsidR="00343CA6" w:rsidRDefault="00343CA6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28833" wp14:editId="1E32FE8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861560" cy="16078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BEA9" w14:textId="7777777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*** Variable ***</w:t>
                            </w:r>
                          </w:p>
                          <w:p w14:paraId="4BE7DFA2" w14:textId="2C63A782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ic_directory</w:t>
                            </w:r>
                            <w:proofErr w:type="spellEnd"/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}    </w:t>
                            </w:r>
                            <w:r w:rsidR="00405462" w:rsidRPr="004054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7B6729DD" w14:textId="7957F5C4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*** Test Case ***</w:t>
                            </w:r>
                          </w:p>
                          <w:p w14:paraId="3FBDF301" w14:textId="7777777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Set-up Directory</w:t>
                            </w:r>
                          </w:p>
                          <w:p w14:paraId="7520409B" w14:textId="3EEBEA2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   Create Directory    </w:t>
                            </w:r>
                            <w:r w:rsidR="00405462" w:rsidRPr="004054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216D66F8" w14:textId="77777777" w:rsidR="00343CA6" w:rsidRPr="00343CA6" w:rsidRDefault="00343CA6" w:rsidP="00343CA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8833" id="Text Box 11" o:spid="_x0000_s1027" type="#_x0000_t202" style="position:absolute;left:0;text-align:left;margin-left:0;margin-top:6.75pt;width:382.8pt;height:126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" fillcolor="white [3201]" strokeweight=".5pt">
                <v:textbox>
                  <w:txbxContent>
                    <w:p w14:paraId="2DF6BEA9" w14:textId="7777777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*** Variable ***</w:t>
                      </w:r>
                    </w:p>
                    <w:p w14:paraId="4BE7DFA2" w14:textId="2C63A782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${</w:t>
                      </w:r>
                      <w:proofErr w:type="spellStart"/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ic_directory</w:t>
                      </w:r>
                      <w:proofErr w:type="spellEnd"/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}    </w:t>
                      </w:r>
                      <w:r w:rsidR="00405462" w:rsidRPr="0040546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:/RobotFramework/Training/Picture</w:t>
                      </w:r>
                    </w:p>
                    <w:p w14:paraId="7B6729DD" w14:textId="7957F5C4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*** Test Case ***</w:t>
                      </w:r>
                    </w:p>
                    <w:p w14:paraId="3FBDF301" w14:textId="7777777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Set-up Directory</w:t>
                      </w:r>
                    </w:p>
                    <w:p w14:paraId="7520409B" w14:textId="3EEBEA2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   Create Directory    </w:t>
                      </w:r>
                      <w:r w:rsidR="00405462" w:rsidRPr="0040546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:/RobotFramework/Training/Picture</w:t>
                      </w:r>
                    </w:p>
                    <w:p w14:paraId="216D66F8" w14:textId="77777777" w:rsidR="00343CA6" w:rsidRPr="00343CA6" w:rsidRDefault="00343CA6" w:rsidP="00343CA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1B187" w14:textId="433816CA" w:rsidR="00343CA6" w:rsidRDefault="00343CA6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CF174D" w14:textId="78BDCF98" w:rsidR="00343CA6" w:rsidRDefault="00343CA6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D1E644" w14:textId="237B95D9" w:rsidR="00343CA6" w:rsidRDefault="00343CA6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E6D90E" w14:textId="47B46F43" w:rsidR="00343CA6" w:rsidRDefault="00343CA6">
      <w:pPr>
        <w:rPr>
          <w:rFonts w:ascii="TH Sarabun New" w:hAnsi="TH Sarabun New" w:cs="TH Sarabun New"/>
          <w:sz w:val="32"/>
          <w:szCs w:val="32"/>
        </w:rPr>
      </w:pPr>
    </w:p>
    <w:p w14:paraId="61724493" w14:textId="161AB1A7" w:rsidR="00343CA6" w:rsidRDefault="00343CA6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คลิกที่ </w:t>
      </w:r>
      <w:r w:rsidR="00ED1200">
        <w:rPr>
          <w:rFonts w:ascii="TH Sarabun New" w:hAnsi="TH Sarabun New" w:cs="TH Sarabun New"/>
          <w:sz w:val="32"/>
          <w:szCs w:val="32"/>
        </w:rPr>
        <w:t xml:space="preserve">Terminal &gt; New Terminal 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ป้อนคำสั่งในการทดสอบแบบ </w:t>
      </w:r>
      <w:r w:rsidR="00ED1200">
        <w:rPr>
          <w:rFonts w:ascii="TH Sarabun New" w:hAnsi="TH Sarabun New" w:cs="TH Sarabun New"/>
          <w:sz w:val="32"/>
          <w:szCs w:val="32"/>
        </w:rPr>
        <w:t>Automated Testing</w:t>
      </w:r>
    </w:p>
    <w:p w14:paraId="0726C076" w14:textId="05CE063B" w:rsidR="00ED1200" w:rsidRDefault="003412C3" w:rsidP="002F29B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ภาพที่ 22</w:t>
      </w:r>
    </w:p>
    <w:p w14:paraId="3EF1B3A3" w14:textId="77777777" w:rsidR="003412C3" w:rsidRDefault="00ED1200" w:rsidP="003412C3">
      <w:pPr>
        <w:keepNext/>
        <w:jc w:val="center"/>
      </w:pPr>
      <w:r w:rsidRPr="00ED1200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FDDEC3D" wp14:editId="75FCC70B">
            <wp:extent cx="4114800" cy="2711894"/>
            <wp:effectExtent l="0" t="0" r="0" b="0"/>
            <wp:doc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D4" w14:textId="1B7200FE" w:rsidR="00ED1200" w:rsidRPr="00EC6349" w:rsidRDefault="003412C3" w:rsidP="003412C3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EC6349" w:rsidRPr="00EC634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สร้าง</w:t>
      </w:r>
      <w:r w:rsidR="00EC634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EC634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erminal</w:t>
      </w:r>
    </w:p>
    <w:p w14:paraId="30E51E07" w14:textId="7AB620F5" w:rsidR="00ED1200" w:rsidRDefault="00ED1200" w:rsidP="00ED120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1FF535" w14:textId="77777777" w:rsidR="00117664" w:rsidRDefault="001176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81B56E8" w14:textId="243218AA" w:rsidR="00ED1200" w:rsidRDefault="00ED1200" w:rsidP="00ED1200">
      <w:pPr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้อนคำสั่ง </w:t>
      </w:r>
      <w:r>
        <w:rPr>
          <w:rFonts w:ascii="TH Sarabun New" w:hAnsi="TH Sarabun New" w:cs="TH Sarabun New"/>
          <w:sz w:val="32"/>
          <w:szCs w:val="32"/>
        </w:rPr>
        <w:t xml:space="preserve">rob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ด้วยชื่อไฟล์ จากนั้นกด </w:t>
      </w:r>
      <w:r>
        <w:rPr>
          <w:rFonts w:ascii="TH Sarabun New" w:hAnsi="TH Sarabun New" w:cs="TH Sarabun New"/>
          <w:sz w:val="32"/>
          <w:szCs w:val="32"/>
        </w:rPr>
        <w:t xml:space="preserve">En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ิ่มทดสอบโดยวิธีการ </w:t>
      </w:r>
      <w:r>
        <w:rPr>
          <w:rFonts w:ascii="TH Sarabun New" w:hAnsi="TH Sarabun New" w:cs="TH Sarabun New"/>
          <w:sz w:val="32"/>
          <w:szCs w:val="32"/>
        </w:rPr>
        <w:t xml:space="preserve">Automated Testing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</w:t>
      </w:r>
      <w:r w:rsidR="00117664">
        <w:rPr>
          <w:rFonts w:ascii="TH Sarabun New" w:hAnsi="TH Sarabun New" w:cs="TH Sarabun New" w:hint="cs"/>
          <w:sz w:val="32"/>
          <w:szCs w:val="32"/>
          <w:cs/>
        </w:rPr>
        <w:t xml:space="preserve"> 23 และ 24 ตามลำดับ</w:t>
      </w:r>
    </w:p>
    <w:p w14:paraId="27C627CB" w14:textId="77F16F62" w:rsidR="00ED1200" w:rsidRDefault="00ED1200" w:rsidP="00ED1200">
      <w:pPr>
        <w:rPr>
          <w:rFonts w:ascii="TH Sarabun New" w:hAnsi="TH Sarabun New" w:cs="TH Sarabun New"/>
          <w:sz w:val="32"/>
          <w:szCs w:val="32"/>
        </w:rPr>
      </w:pPr>
    </w:p>
    <w:p w14:paraId="296E6F11" w14:textId="77777777" w:rsidR="00117664" w:rsidRDefault="00ED1200" w:rsidP="00117664">
      <w:pPr>
        <w:keepNext/>
        <w:jc w:val="center"/>
      </w:pPr>
      <w:r w:rsidRPr="00ED1200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25D3A766" wp14:editId="3AA6EFB7">
            <wp:extent cx="4572000" cy="1535814"/>
            <wp:effectExtent l="0" t="0" r="0" b="762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E3D" w14:textId="5E7F5D3D" w:rsidR="00ED1200" w:rsidRPr="00117664" w:rsidRDefault="00117664" w:rsidP="00117664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3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การป้อนคำสั่งเพื่อเริ่มทำการทดสอบ</w:t>
      </w:r>
    </w:p>
    <w:p w14:paraId="7E7185D5" w14:textId="77777777" w:rsidR="00117664" w:rsidRPr="00117664" w:rsidRDefault="00117664" w:rsidP="00117664">
      <w:pPr>
        <w:rPr>
          <w:rFonts w:ascii="TH Sarabun New" w:hAnsi="TH Sarabun New" w:cs="TH Sarabun New"/>
          <w:sz w:val="32"/>
          <w:szCs w:val="32"/>
        </w:rPr>
      </w:pPr>
    </w:p>
    <w:p w14:paraId="6D382298" w14:textId="77777777" w:rsidR="00117664" w:rsidRPr="00117664" w:rsidRDefault="00ED1200" w:rsidP="00117664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 w:rsidRPr="00117664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9E49BA8" wp14:editId="41F0DD8C">
            <wp:extent cx="4572000" cy="1554359"/>
            <wp:effectExtent l="0" t="0" r="0" b="8255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3B14" w14:textId="3580E2B2" w:rsidR="00ED1200" w:rsidRPr="00117664" w:rsidRDefault="00117664" w:rsidP="00117664">
      <w:pPr>
        <w:pStyle w:val="a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ผลการทดสอบเบื้องต้น</w:t>
      </w:r>
    </w:p>
    <w:p w14:paraId="6263925D" w14:textId="77777777" w:rsidR="00117664" w:rsidRPr="00117664" w:rsidRDefault="00117664" w:rsidP="00117664">
      <w:pPr>
        <w:rPr>
          <w:rFonts w:ascii="TH Sarabun New" w:hAnsi="TH Sarabun New" w:cs="TH Sarabun New"/>
          <w:sz w:val="32"/>
          <w:szCs w:val="32"/>
          <w:cs/>
        </w:rPr>
      </w:pPr>
    </w:p>
    <w:sectPr w:rsidR="00117664" w:rsidRPr="00117664" w:rsidSect="00D117C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C49F" w14:textId="77777777" w:rsidR="00A63FEA" w:rsidRDefault="00A63FEA" w:rsidP="0097160B">
      <w:pPr>
        <w:spacing w:after="0" w:line="240" w:lineRule="auto"/>
      </w:pPr>
      <w:r>
        <w:separator/>
      </w:r>
    </w:p>
  </w:endnote>
  <w:endnote w:type="continuationSeparator" w:id="0">
    <w:p w14:paraId="7C8601E9" w14:textId="77777777" w:rsidR="00A63FEA" w:rsidRDefault="00A63FEA" w:rsidP="0097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5FA2" w14:textId="77777777" w:rsidR="00A63FEA" w:rsidRDefault="00A63FEA" w:rsidP="0097160B">
      <w:pPr>
        <w:spacing w:after="0" w:line="240" w:lineRule="auto"/>
      </w:pPr>
      <w:r>
        <w:separator/>
      </w:r>
    </w:p>
  </w:footnote>
  <w:footnote w:type="continuationSeparator" w:id="0">
    <w:p w14:paraId="34B65A18" w14:textId="77777777" w:rsidR="00A63FEA" w:rsidRDefault="00A63FEA" w:rsidP="0097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411660311"/>
      <w:docPartObj>
        <w:docPartGallery w:val="Page Numbers (Top of Page)"/>
        <w:docPartUnique/>
      </w:docPartObj>
    </w:sdtPr>
    <w:sdtEndPr/>
    <w:sdtContent>
      <w:p w14:paraId="60386577" w14:textId="58F9DDAE" w:rsidR="0097160B" w:rsidRPr="0097160B" w:rsidRDefault="0097160B" w:rsidP="0097160B">
        <w:pPr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คู่มือการ</w:t>
        </w:r>
        <w:r w:rsidRPr="00D045DE">
          <w:rPr>
            <w:rFonts w:ascii="TH Sarabun New" w:hAnsi="TH Sarabun New" w:cs="TH Sarabun New"/>
            <w:sz w:val="32"/>
            <w:szCs w:val="32"/>
            <w:cs/>
          </w:rPr>
          <w:t>ทดสอบฟังก์ชัน</w:t>
        </w:r>
        <w:r>
          <w:rPr>
            <w:rFonts w:ascii="TH Sarabun New" w:hAnsi="TH Sarabun New" w:cs="TH Sarabun New" w:hint="cs"/>
            <w:sz w:val="32"/>
            <w:szCs w:val="32"/>
            <w:cs/>
          </w:rPr>
          <w:t xml:space="preserve">บันทึกการอบรม หน้า </w: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7160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B0E64" w:rsidRPr="006B0E64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272E6CB" w14:textId="0051B0D7" w:rsidR="00D117CF" w:rsidRDefault="00D117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DE"/>
    <w:rsid w:val="00053AAB"/>
    <w:rsid w:val="00082914"/>
    <w:rsid w:val="00091190"/>
    <w:rsid w:val="000D5FDF"/>
    <w:rsid w:val="00117664"/>
    <w:rsid w:val="001749EB"/>
    <w:rsid w:val="00184FEF"/>
    <w:rsid w:val="001E6E2F"/>
    <w:rsid w:val="00217CF4"/>
    <w:rsid w:val="002376ED"/>
    <w:rsid w:val="00240C26"/>
    <w:rsid w:val="00291B08"/>
    <w:rsid w:val="002C0994"/>
    <w:rsid w:val="002C7A2F"/>
    <w:rsid w:val="002D7CEC"/>
    <w:rsid w:val="002F29BC"/>
    <w:rsid w:val="002F7ACF"/>
    <w:rsid w:val="003252BE"/>
    <w:rsid w:val="0033674A"/>
    <w:rsid w:val="003412C3"/>
    <w:rsid w:val="00343CA6"/>
    <w:rsid w:val="00386664"/>
    <w:rsid w:val="003B7172"/>
    <w:rsid w:val="003D1456"/>
    <w:rsid w:val="00405462"/>
    <w:rsid w:val="00434544"/>
    <w:rsid w:val="00461F87"/>
    <w:rsid w:val="00485C0A"/>
    <w:rsid w:val="004C08D9"/>
    <w:rsid w:val="004F6956"/>
    <w:rsid w:val="005264C6"/>
    <w:rsid w:val="00561908"/>
    <w:rsid w:val="005A0ACA"/>
    <w:rsid w:val="005C77A3"/>
    <w:rsid w:val="00641F05"/>
    <w:rsid w:val="00654490"/>
    <w:rsid w:val="006822EC"/>
    <w:rsid w:val="006B0E64"/>
    <w:rsid w:val="006D7235"/>
    <w:rsid w:val="006E04A4"/>
    <w:rsid w:val="00707B2A"/>
    <w:rsid w:val="007D2D8E"/>
    <w:rsid w:val="008056B2"/>
    <w:rsid w:val="00847590"/>
    <w:rsid w:val="0085166B"/>
    <w:rsid w:val="008D3D6E"/>
    <w:rsid w:val="0097160B"/>
    <w:rsid w:val="009B71F7"/>
    <w:rsid w:val="00A0166E"/>
    <w:rsid w:val="00A16CEA"/>
    <w:rsid w:val="00A25B08"/>
    <w:rsid w:val="00A55878"/>
    <w:rsid w:val="00A55EB9"/>
    <w:rsid w:val="00A63FEA"/>
    <w:rsid w:val="00A65AEA"/>
    <w:rsid w:val="00A71AC7"/>
    <w:rsid w:val="00A82AC6"/>
    <w:rsid w:val="00A93FF4"/>
    <w:rsid w:val="00B26365"/>
    <w:rsid w:val="00B87E84"/>
    <w:rsid w:val="00BC3205"/>
    <w:rsid w:val="00BD3FEC"/>
    <w:rsid w:val="00BE63B0"/>
    <w:rsid w:val="00C76395"/>
    <w:rsid w:val="00C931DE"/>
    <w:rsid w:val="00CA79B9"/>
    <w:rsid w:val="00CB0DE8"/>
    <w:rsid w:val="00CC3658"/>
    <w:rsid w:val="00D01F9B"/>
    <w:rsid w:val="00D020F3"/>
    <w:rsid w:val="00D02289"/>
    <w:rsid w:val="00D045DE"/>
    <w:rsid w:val="00D117CF"/>
    <w:rsid w:val="00D537DB"/>
    <w:rsid w:val="00D62711"/>
    <w:rsid w:val="00DA71CC"/>
    <w:rsid w:val="00DB7DE5"/>
    <w:rsid w:val="00DF1A72"/>
    <w:rsid w:val="00DF4DED"/>
    <w:rsid w:val="00E870C9"/>
    <w:rsid w:val="00E9669D"/>
    <w:rsid w:val="00EB4E8E"/>
    <w:rsid w:val="00EC628F"/>
    <w:rsid w:val="00EC6349"/>
    <w:rsid w:val="00ED1200"/>
    <w:rsid w:val="00F41E2F"/>
    <w:rsid w:val="00F5289E"/>
    <w:rsid w:val="00F6772A"/>
    <w:rsid w:val="00F95CB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BD8A5"/>
  <w15:docId w15:val="{B56D9355-165D-4905-BE9B-ED91F2C7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2F"/>
  </w:style>
  <w:style w:type="paragraph" w:styleId="1">
    <w:name w:val="heading 1"/>
    <w:basedOn w:val="a"/>
    <w:next w:val="a"/>
    <w:link w:val="10"/>
    <w:uiPriority w:val="9"/>
    <w:qFormat/>
    <w:rsid w:val="00D117CF"/>
    <w:pPr>
      <w:keepNext/>
      <w:keepLines/>
      <w:spacing w:before="240" w:after="0"/>
      <w:outlineLvl w:val="0"/>
    </w:pPr>
    <w:rPr>
      <w:rFonts w:ascii="TH Sarabun New" w:eastAsiaTheme="majorEastAsia" w:hAnsi="TH Sarabun New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7160B"/>
  </w:style>
  <w:style w:type="paragraph" w:styleId="a5">
    <w:name w:val="footer"/>
    <w:basedOn w:val="a"/>
    <w:link w:val="a6"/>
    <w:uiPriority w:val="99"/>
    <w:unhideWhenUsed/>
    <w:rsid w:val="0097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7160B"/>
  </w:style>
  <w:style w:type="table" w:styleId="a7">
    <w:name w:val="Table Grid"/>
    <w:basedOn w:val="a1"/>
    <w:uiPriority w:val="39"/>
    <w:rsid w:val="00D0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71CC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A71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B87E8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12">
    <w:name w:val="หัวข้อ 1"/>
    <w:basedOn w:val="a"/>
    <w:link w:val="13"/>
    <w:rsid w:val="001749EB"/>
    <w:pPr>
      <w:spacing w:after="0" w:line="240" w:lineRule="auto"/>
    </w:pPr>
    <w:rPr>
      <w:rFonts w:ascii="TH Sarabun New" w:hAnsi="TH Sarabun New" w:cs="TH Sarabun New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D117CF"/>
    <w:pPr>
      <w:spacing w:after="0" w:line="240" w:lineRule="auto"/>
    </w:pPr>
    <w:rPr>
      <w:rFonts w:eastAsiaTheme="minorEastAsia"/>
      <w:sz w:val="28"/>
    </w:rPr>
  </w:style>
  <w:style w:type="character" w:customStyle="1" w:styleId="13">
    <w:name w:val="หัวข้อ 1 อักขระ"/>
    <w:basedOn w:val="a0"/>
    <w:link w:val="12"/>
    <w:rsid w:val="001749EB"/>
    <w:rPr>
      <w:rFonts w:ascii="TH Sarabun New" w:hAnsi="TH Sarabun New" w:cs="TH Sarabun New"/>
      <w:b/>
      <w:bCs/>
      <w:sz w:val="32"/>
      <w:szCs w:val="32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D117CF"/>
    <w:rPr>
      <w:rFonts w:eastAsiaTheme="minorEastAsia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117CF"/>
    <w:rPr>
      <w:rFonts w:ascii="TH Sarabun New" w:eastAsiaTheme="majorEastAsia" w:hAnsi="TH Sarabun New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17CF"/>
    <w:pPr>
      <w:outlineLvl w:val="9"/>
    </w:pPr>
    <w:rPr>
      <w:sz w:val="40"/>
      <w:cs/>
    </w:rPr>
  </w:style>
  <w:style w:type="paragraph" w:styleId="14">
    <w:name w:val="toc 1"/>
    <w:basedOn w:val="a"/>
    <w:next w:val="a"/>
    <w:autoRedefine/>
    <w:uiPriority w:val="39"/>
    <w:unhideWhenUsed/>
    <w:rsid w:val="00D117C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F52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28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A35-5193-4EE2-A46F-DAB0050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horn Khantikit</dc:creator>
  <cp:keywords/>
  <dc:description/>
  <cp:lastModifiedBy>Nipaphorn Khantikit</cp:lastModifiedBy>
  <cp:revision>61</cp:revision>
  <cp:lastPrinted>2021-10-26T10:18:00Z</cp:lastPrinted>
  <dcterms:created xsi:type="dcterms:W3CDTF">2021-10-23T10:25:00Z</dcterms:created>
  <dcterms:modified xsi:type="dcterms:W3CDTF">2021-10-29T17:47:00Z</dcterms:modified>
</cp:coreProperties>
</file>